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11356"/>
        <w:tblW w:w="585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39"/>
        <w:gridCol w:w="3414"/>
      </w:tblGrid>
      <w:tr w:rsidR="006373E8" w:rsidRPr="00060BC4" w14:paraId="7CC35969" w14:textId="77777777" w:rsidTr="006373E8">
        <w:trPr>
          <w:trHeight w:val="735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FD6A5" w14:textId="77777777" w:rsidR="006373E8" w:rsidRPr="004A5BB0" w:rsidRDefault="006373E8" w:rsidP="006373E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bookmarkStart w:id="0" w:name="_Hlk162043879"/>
            <w:bookmarkEnd w:id="0"/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DA2B7D" w14:textId="77777777" w:rsidR="006373E8" w:rsidRPr="004A5BB0" w:rsidRDefault="006373E8" w:rsidP="006373E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6373E8" w:rsidRPr="00060BC4" w14:paraId="29B3EF43" w14:textId="77777777" w:rsidTr="006373E8">
        <w:trPr>
          <w:trHeight w:val="797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4A0CD9" w14:textId="77777777" w:rsidR="006373E8" w:rsidRPr="004A5BB0" w:rsidRDefault="006373E8" w:rsidP="006373E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DBDCD7" w14:textId="77777777" w:rsidR="006373E8" w:rsidRPr="004A5BB0" w:rsidRDefault="006373E8" w:rsidP="006373E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6373E8" w:rsidRPr="00060BC4" w14:paraId="651ED9A8" w14:textId="77777777" w:rsidTr="006373E8">
        <w:trPr>
          <w:trHeight w:val="797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EE97EE" w14:textId="77777777" w:rsidR="006373E8" w:rsidRPr="004A5BB0" w:rsidRDefault="006373E8" w:rsidP="006373E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478750" w14:textId="77777777" w:rsidR="006373E8" w:rsidRPr="004A5BB0" w:rsidRDefault="006373E8" w:rsidP="006373E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6373E8" w:rsidRPr="00060BC4" w14:paraId="0ADEA6E3" w14:textId="77777777" w:rsidTr="006373E8">
        <w:trPr>
          <w:trHeight w:val="797"/>
        </w:trPr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90FAD0" w14:textId="77777777" w:rsidR="006373E8" w:rsidRPr="004A5BB0" w:rsidRDefault="006373E8" w:rsidP="006373E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F2F646" w14:textId="77777777" w:rsidR="006373E8" w:rsidRPr="004A5BB0" w:rsidRDefault="006373E8" w:rsidP="006373E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2"/>
                <w:szCs w:val="32"/>
                <w14:ligatures w14:val="none"/>
              </w:rPr>
            </w:pPr>
            <w:r w:rsidRPr="006373E8"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  <w:t>윈도우즈프로그래밍</w:t>
            </w:r>
          </w:p>
        </w:tc>
      </w:tr>
    </w:tbl>
    <w:p w14:paraId="7E31D062" w14:textId="51BD22BB" w:rsidR="006373E8" w:rsidRDefault="00303463" w:rsidP="00976530">
      <w:pPr>
        <w:pStyle w:val="a3"/>
        <w:ind w:leftChars="0"/>
        <w:rPr>
          <w:sz w:val="36"/>
          <w:szCs w:val="40"/>
        </w:rPr>
      </w:pPr>
      <w:r w:rsidRPr="0030346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6B8D7D5C">
                <wp:simplePos x="0" y="0"/>
                <wp:positionH relativeFrom="margin">
                  <wp:align>center</wp:align>
                </wp:positionH>
                <wp:positionV relativeFrom="paragraph">
                  <wp:posOffset>3787140</wp:posOffset>
                </wp:positionV>
                <wp:extent cx="4638675" cy="1804670"/>
                <wp:effectExtent l="0" t="0" r="9525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F880" w14:textId="3721F6AC" w:rsidR="00303463" w:rsidRDefault="00501F8B" w:rsidP="0030346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 w:rsidRPr="00501F8B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윈도우즈프로그래밍</w:t>
                            </w:r>
                          </w:p>
                          <w:p w14:paraId="16697306" w14:textId="5E831F68" w:rsidR="00F56EBF" w:rsidRPr="00303463" w:rsidRDefault="00F56EBF" w:rsidP="00303463">
                            <w:pPr>
                              <w:jc w:val="center"/>
                              <w:rPr>
                                <w:rFonts w:hint="eastAsia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과제</w:t>
                            </w:r>
                            <w:r w:rsidR="004715BF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98.2pt;width:365.25pt;height:142.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" stroked="f">
                <v:textbox>
                  <w:txbxContent>
                    <w:p w14:paraId="5813F880" w14:textId="3721F6AC" w:rsidR="00303463" w:rsidRDefault="00501F8B" w:rsidP="0030346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 w:rsidRPr="00501F8B">
                        <w:rPr>
                          <w:rFonts w:hint="eastAsia"/>
                          <w:sz w:val="72"/>
                          <w:szCs w:val="96"/>
                        </w:rPr>
                        <w:t>윈도우즈프로그래밍</w:t>
                      </w:r>
                    </w:p>
                    <w:p w14:paraId="16697306" w14:textId="5E831F68" w:rsidR="00F56EBF" w:rsidRPr="00303463" w:rsidRDefault="00F56EBF" w:rsidP="00303463">
                      <w:pPr>
                        <w:jc w:val="center"/>
                        <w:rPr>
                          <w:rFonts w:hint="eastAsia"/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과제</w:t>
                      </w:r>
                      <w:r w:rsidR="004715BF">
                        <w:rPr>
                          <w:rFonts w:hint="eastAsia"/>
                          <w:sz w:val="72"/>
                          <w:szCs w:val="96"/>
                        </w:rPr>
                        <w:t>#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 w:rsidRPr="006373E8">
        <w:rPr>
          <w:sz w:val="36"/>
          <w:szCs w:val="40"/>
        </w:rPr>
        <w:br w:type="page"/>
      </w:r>
    </w:p>
    <w:p w14:paraId="2F7D9E02" w14:textId="075A4178" w:rsidR="00EC7F45" w:rsidRDefault="00EC7F45" w:rsidP="00EC7F4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1번</w:t>
      </w:r>
    </w:p>
    <w:p w14:paraId="532ABD3A" w14:textId="33EF6FFB" w:rsidR="00EC7F45" w:rsidRDefault="00EC7F45" w:rsidP="00EC7F45">
      <w:pPr>
        <w:pStyle w:val="a3"/>
        <w:numPr>
          <w:ilvl w:val="0"/>
          <w:numId w:val="1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문제</w:t>
      </w:r>
    </w:p>
    <w:p w14:paraId="4F13BCF7" w14:textId="091836E1" w:rsidR="00A84E22" w:rsidRDefault="00A84E22" w:rsidP="00A84E22">
      <w:pPr>
        <w:pStyle w:val="a3"/>
        <w:ind w:leftChars="0"/>
        <w:rPr>
          <w:sz w:val="22"/>
          <w:szCs w:val="24"/>
        </w:rPr>
      </w:pPr>
      <w:r w:rsidRPr="006373E8">
        <w:rPr>
          <w:noProof/>
          <w:sz w:val="36"/>
          <w:szCs w:val="40"/>
        </w:rPr>
        <w:drawing>
          <wp:inline distT="0" distB="0" distL="0" distR="0" wp14:anchorId="158CE06F" wp14:editId="2E358353">
            <wp:extent cx="3210373" cy="971686"/>
            <wp:effectExtent l="0" t="0" r="0" b="0"/>
            <wp:docPr id="1911258464" name="그림 1" descr="텍스트, 폰트, 화이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58464" name="그림 1" descr="텍스트, 폰트, 화이트, 디자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B872" w14:textId="27311D2C" w:rsidR="00EC7F45" w:rsidRDefault="00712F92" w:rsidP="00EC7F45">
      <w:pPr>
        <w:pStyle w:val="a3"/>
        <w:numPr>
          <w:ilvl w:val="0"/>
          <w:numId w:val="11"/>
        </w:numPr>
        <w:ind w:leftChars="0"/>
        <w:rPr>
          <w:sz w:val="22"/>
          <w:szCs w:val="24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E19AD7" wp14:editId="717629E3">
                <wp:simplePos x="0" y="0"/>
                <wp:positionH relativeFrom="column">
                  <wp:posOffset>381000</wp:posOffset>
                </wp:positionH>
                <wp:positionV relativeFrom="paragraph">
                  <wp:posOffset>338455</wp:posOffset>
                </wp:positionV>
                <wp:extent cx="5276850" cy="2362200"/>
                <wp:effectExtent l="0" t="0" r="19050" b="19050"/>
                <wp:wrapTopAndBottom/>
                <wp:docPr id="4301041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1AE3F" w14:textId="77777777" w:rsidR="00712F92" w:rsidRPr="00315C81" w:rsidRDefault="00712F92" w:rsidP="00712F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temp1 = 0;</w:t>
                            </w:r>
                          </w:p>
                          <w:p w14:paraId="25D6842D" w14:textId="77777777" w:rsidR="00712F92" w:rsidRPr="00315C81" w:rsidRDefault="00712F92" w:rsidP="00712F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 = 1; i &lt;= 100; i++)</w:t>
                            </w:r>
                          </w:p>
                          <w:p w14:paraId="31996B4B" w14:textId="77777777" w:rsidR="00712F92" w:rsidRPr="00315C81" w:rsidRDefault="00712F92" w:rsidP="00712F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65B5F7E2" w14:textId="77777777" w:rsidR="00712F92" w:rsidRPr="00315C81" w:rsidRDefault="00712F92" w:rsidP="00712F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temp1 += (2 * i);</w:t>
                            </w:r>
                          </w:p>
                          <w:p w14:paraId="10F37890" w14:textId="77777777" w:rsidR="00712F92" w:rsidRPr="00315C81" w:rsidRDefault="00712F92" w:rsidP="00712F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14:paraId="6764EF85" w14:textId="77777777" w:rsidR="00712F92" w:rsidRPr="00315C81" w:rsidRDefault="00712F92" w:rsidP="00712F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temp2 = 1;</w:t>
                            </w:r>
                          </w:p>
                          <w:p w14:paraId="2645BEE6" w14:textId="77777777" w:rsidR="00712F92" w:rsidRPr="00315C81" w:rsidRDefault="00712F92" w:rsidP="00712F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 = 1; i &lt;= 10; i++)</w:t>
                            </w:r>
                          </w:p>
                          <w:p w14:paraId="5CB94183" w14:textId="77777777" w:rsidR="00712F92" w:rsidRPr="00315C81" w:rsidRDefault="00712F92" w:rsidP="00712F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4A133520" w14:textId="77777777" w:rsidR="00712F92" w:rsidRPr="00315C81" w:rsidRDefault="00712F92" w:rsidP="00712F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temp2 *= i;</w:t>
                            </w:r>
                          </w:p>
                          <w:p w14:paraId="5DE9F419" w14:textId="77777777" w:rsidR="00712F92" w:rsidRPr="00315C81" w:rsidRDefault="00712F92" w:rsidP="00712F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14:paraId="14B6B032" w14:textId="73465D5D" w:rsidR="00712F92" w:rsidRPr="00315C81" w:rsidRDefault="00712F92" w:rsidP="00712F9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1</w:t>
                            </w:r>
                            <w:r w:rsidRPr="00315C81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번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15C81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답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: "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(temp1 + temp2) + 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\n"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9AD7" id="_x0000_s1027" type="#_x0000_t202" style="position:absolute;left:0;text-align:left;margin-left:30pt;margin-top:26.65pt;width:415.5pt;height:18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">
                <v:textbox>
                  <w:txbxContent>
                    <w:p w14:paraId="2E91AE3F" w14:textId="77777777" w:rsidR="00712F92" w:rsidRPr="00315C81" w:rsidRDefault="00712F92" w:rsidP="00712F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temp1 = 0;</w:t>
                      </w:r>
                    </w:p>
                    <w:p w14:paraId="25D6842D" w14:textId="77777777" w:rsidR="00712F92" w:rsidRPr="00315C81" w:rsidRDefault="00712F92" w:rsidP="00712F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315C81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 = 1; i &lt;= 100; i++)</w:t>
                      </w:r>
                    </w:p>
                    <w:p w14:paraId="31996B4B" w14:textId="77777777" w:rsidR="00712F92" w:rsidRPr="00315C81" w:rsidRDefault="00712F92" w:rsidP="00712F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65B5F7E2" w14:textId="77777777" w:rsidR="00712F92" w:rsidRPr="00315C81" w:rsidRDefault="00712F92" w:rsidP="00712F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temp1 += (2 * i);</w:t>
                      </w:r>
                    </w:p>
                    <w:p w14:paraId="10F37890" w14:textId="77777777" w:rsidR="00712F92" w:rsidRPr="00315C81" w:rsidRDefault="00712F92" w:rsidP="00712F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14:paraId="6764EF85" w14:textId="77777777" w:rsidR="00712F92" w:rsidRPr="00315C81" w:rsidRDefault="00712F92" w:rsidP="00712F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temp2 = 1;</w:t>
                      </w:r>
                    </w:p>
                    <w:p w14:paraId="2645BEE6" w14:textId="77777777" w:rsidR="00712F92" w:rsidRPr="00315C81" w:rsidRDefault="00712F92" w:rsidP="00712F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315C81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 = 1; i &lt;= 10; i++)</w:t>
                      </w:r>
                    </w:p>
                    <w:p w14:paraId="5CB94183" w14:textId="77777777" w:rsidR="00712F92" w:rsidRPr="00315C81" w:rsidRDefault="00712F92" w:rsidP="00712F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4A133520" w14:textId="77777777" w:rsidR="00712F92" w:rsidRPr="00315C81" w:rsidRDefault="00712F92" w:rsidP="00712F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temp2 *= i;</w:t>
                      </w:r>
                    </w:p>
                    <w:p w14:paraId="5DE9F419" w14:textId="77777777" w:rsidR="00712F92" w:rsidRPr="00315C81" w:rsidRDefault="00712F92" w:rsidP="00712F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14:paraId="14B6B032" w14:textId="73465D5D" w:rsidR="00712F92" w:rsidRPr="00315C81" w:rsidRDefault="00712F92" w:rsidP="00712F92">
                      <w:pPr>
                        <w:rPr>
                          <w:sz w:val="24"/>
                          <w:szCs w:val="28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</w:t>
                      </w:r>
                      <w:r w:rsidRPr="00315C81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1</w:t>
                      </w:r>
                      <w:r w:rsidRPr="00315C81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번</w:t>
                      </w:r>
                      <w:r w:rsidRPr="00315C81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315C81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답</w:t>
                      </w:r>
                      <w:r w:rsidRPr="00315C81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: "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(temp1 + temp2) + </w:t>
                      </w:r>
                      <w:r w:rsidRPr="00315C81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\n"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7F45">
        <w:rPr>
          <w:rFonts w:hint="eastAsia"/>
          <w:sz w:val="22"/>
          <w:szCs w:val="24"/>
        </w:rPr>
        <w:t>소스코드</w:t>
      </w:r>
    </w:p>
    <w:p w14:paraId="74DAAB38" w14:textId="703B1F6A" w:rsidR="00A84E22" w:rsidRPr="00A84E22" w:rsidRDefault="00A84E22" w:rsidP="00A84E22">
      <w:pPr>
        <w:pStyle w:val="a3"/>
        <w:ind w:leftChars="0"/>
        <w:rPr>
          <w:sz w:val="22"/>
          <w:szCs w:val="24"/>
        </w:rPr>
      </w:pPr>
    </w:p>
    <w:p w14:paraId="6B30D523" w14:textId="0D40BC57" w:rsidR="00EC7F45" w:rsidRDefault="00EC7F45" w:rsidP="00EC7F45">
      <w:pPr>
        <w:pStyle w:val="a3"/>
        <w:numPr>
          <w:ilvl w:val="0"/>
          <w:numId w:val="1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20041DD7" w14:textId="03C81F3F" w:rsidR="00A84E22" w:rsidRPr="00EC7F45" w:rsidRDefault="00957CE3" w:rsidP="00A84E22">
      <w:pPr>
        <w:pStyle w:val="a3"/>
        <w:ind w:leftChars="0"/>
        <w:rPr>
          <w:sz w:val="22"/>
          <w:szCs w:val="24"/>
        </w:rPr>
      </w:pPr>
      <w:r w:rsidRPr="00957CE3">
        <w:rPr>
          <w:noProof/>
          <w:sz w:val="22"/>
          <w:szCs w:val="24"/>
        </w:rPr>
        <w:drawing>
          <wp:inline distT="0" distB="0" distL="0" distR="0" wp14:anchorId="2F636976" wp14:editId="13D1A8D7">
            <wp:extent cx="1305107" cy="257211"/>
            <wp:effectExtent l="0" t="0" r="0" b="9525"/>
            <wp:docPr id="19258951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95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033F" w14:textId="77777777" w:rsidR="00315C81" w:rsidRDefault="00315C81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177270E" w14:textId="135D45F8" w:rsidR="00A84E22" w:rsidRDefault="00A84E22" w:rsidP="00A84E2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2번</w:t>
      </w:r>
    </w:p>
    <w:p w14:paraId="5321F4F0" w14:textId="77777777" w:rsidR="00A84E22" w:rsidRDefault="00A84E22" w:rsidP="00A84E22">
      <w:pPr>
        <w:pStyle w:val="a3"/>
        <w:numPr>
          <w:ilvl w:val="0"/>
          <w:numId w:val="12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문제</w:t>
      </w:r>
    </w:p>
    <w:p w14:paraId="58BE8583" w14:textId="00DBBBFB" w:rsidR="00A84E22" w:rsidRDefault="00957CE3" w:rsidP="00A84E22">
      <w:pPr>
        <w:pStyle w:val="a3"/>
        <w:ind w:leftChars="0"/>
        <w:rPr>
          <w:sz w:val="22"/>
          <w:szCs w:val="24"/>
        </w:rPr>
      </w:pPr>
      <w:r w:rsidRPr="00957CE3">
        <w:rPr>
          <w:noProof/>
          <w:sz w:val="22"/>
          <w:szCs w:val="24"/>
        </w:rPr>
        <w:drawing>
          <wp:inline distT="0" distB="0" distL="0" distR="0" wp14:anchorId="2B85746C" wp14:editId="5F6921FD">
            <wp:extent cx="3219899" cy="952633"/>
            <wp:effectExtent l="0" t="0" r="0" b="0"/>
            <wp:docPr id="860812368" name="그림 1" descr="텍스트, 폰트, 화이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12368" name="그림 1" descr="텍스트, 폰트, 화이트, 대수학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6687" w14:textId="57894587" w:rsidR="00A84E22" w:rsidRPr="00F228EB" w:rsidRDefault="00315C81" w:rsidP="00F228EB">
      <w:pPr>
        <w:pStyle w:val="a3"/>
        <w:numPr>
          <w:ilvl w:val="0"/>
          <w:numId w:val="12"/>
        </w:numPr>
        <w:ind w:leftChars="0"/>
        <w:rPr>
          <w:sz w:val="22"/>
          <w:szCs w:val="24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3CF3D1" wp14:editId="1009F709">
                <wp:simplePos x="0" y="0"/>
                <wp:positionH relativeFrom="column">
                  <wp:posOffset>371475</wp:posOffset>
                </wp:positionH>
                <wp:positionV relativeFrom="paragraph">
                  <wp:posOffset>408305</wp:posOffset>
                </wp:positionV>
                <wp:extent cx="5276850" cy="4124325"/>
                <wp:effectExtent l="0" t="0" r="19050" b="28575"/>
                <wp:wrapTopAndBottom/>
                <wp:docPr id="3168480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7BB2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temp3 = 0;</w:t>
                            </w:r>
                          </w:p>
                          <w:p w14:paraId="2BC716C9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f = 1;</w:t>
                            </w:r>
                          </w:p>
                          <w:p w14:paraId="0FC1DC90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 = 1; i &lt;= 10; i++)</w:t>
                            </w:r>
                          </w:p>
                          <w:p w14:paraId="1B3734FD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2FF89BFD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f *= i;</w:t>
                            </w:r>
                          </w:p>
                          <w:p w14:paraId="6F84F6B9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temp3 += f;</w:t>
                            </w:r>
                          </w:p>
                          <w:p w14:paraId="5AFA11CA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14:paraId="46895284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2-1</w:t>
                            </w:r>
                            <w:r w:rsidRPr="00315C81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번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15C81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답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: "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temp3 + 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\n"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0E6D91C0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C7D233B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double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sum = 0.0;</w:t>
                            </w:r>
                          </w:p>
                          <w:p w14:paraId="07BD55EB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 = 1; i &lt;= 10; i++)</w:t>
                            </w:r>
                          </w:p>
                          <w:p w14:paraId="0595D6CA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605DC29F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i % 2 == 0)</w:t>
                            </w:r>
                          </w:p>
                          <w:p w14:paraId="0800334B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0ABC7C72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sum -= 1.0 / i;</w:t>
                            </w:r>
                          </w:p>
                          <w:p w14:paraId="7BFEDDBA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7B8D313C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else</w:t>
                            </w:r>
                          </w:p>
                          <w:p w14:paraId="72A6D6FC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05927C0F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sum += 1.0 / i; </w:t>
                            </w:r>
                          </w:p>
                          <w:p w14:paraId="5FADFE53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31029CCE" w14:textId="77777777" w:rsidR="00315C81" w:rsidRPr="00315C81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14:paraId="73FBB416" w14:textId="4C465ED5" w:rsidR="00315C81" w:rsidRPr="00315C81" w:rsidRDefault="00315C81" w:rsidP="00315C81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2-2</w:t>
                            </w:r>
                            <w:r w:rsidRPr="00315C81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번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15C81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답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: "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sum + 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\n"</w:t>
                            </w:r>
                            <w:r w:rsidRPr="00315C81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F3D1" id="_x0000_s1028" type="#_x0000_t202" style="position:absolute;left:0;text-align:left;margin-left:29.25pt;margin-top:32.15pt;width:415.5pt;height:3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">
                <v:textbox>
                  <w:txbxContent>
                    <w:p w14:paraId="11E57BB2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temp3 = 0;</w:t>
                      </w:r>
                    </w:p>
                    <w:p w14:paraId="2BC716C9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f = 1;</w:t>
                      </w:r>
                    </w:p>
                    <w:p w14:paraId="0FC1DC90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315C81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 = 1; i &lt;= 10; i++)</w:t>
                      </w:r>
                    </w:p>
                    <w:p w14:paraId="1B3734FD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2FF89BFD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f *= i;</w:t>
                      </w:r>
                    </w:p>
                    <w:p w14:paraId="6F84F6B9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temp3 += f;</w:t>
                      </w:r>
                    </w:p>
                    <w:p w14:paraId="5AFA11CA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14:paraId="46895284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</w:t>
                      </w:r>
                      <w:r w:rsidRPr="00315C81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2-1</w:t>
                      </w:r>
                      <w:r w:rsidRPr="00315C81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번</w:t>
                      </w:r>
                      <w:r w:rsidRPr="00315C81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315C81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답</w:t>
                      </w:r>
                      <w:r w:rsidRPr="00315C81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: "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temp3 + </w:t>
                      </w:r>
                      <w:r w:rsidRPr="00315C81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\n"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0E6D91C0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1C7D233B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double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sum = 0.0;</w:t>
                      </w:r>
                    </w:p>
                    <w:p w14:paraId="07BD55EB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315C81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 = 1; i &lt;= 10; i++)</w:t>
                      </w:r>
                    </w:p>
                    <w:p w14:paraId="0595D6CA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605DC29F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315C81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i % 2 == 0)</w:t>
                      </w:r>
                    </w:p>
                    <w:p w14:paraId="0800334B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0ABC7C72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sum -= 1.0 / i;</w:t>
                      </w:r>
                    </w:p>
                    <w:p w14:paraId="7BFEDDBA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7B8D313C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315C81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else</w:t>
                      </w:r>
                    </w:p>
                    <w:p w14:paraId="72A6D6FC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05927C0F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sum += 1.0 / i; </w:t>
                      </w:r>
                    </w:p>
                    <w:p w14:paraId="5FADFE53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31029CCE" w14:textId="77777777" w:rsidR="00315C81" w:rsidRPr="00315C81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14:paraId="73FBB416" w14:textId="4C465ED5" w:rsidR="00315C81" w:rsidRPr="00315C81" w:rsidRDefault="00315C81" w:rsidP="00315C81">
                      <w:pPr>
                        <w:rPr>
                          <w:sz w:val="36"/>
                          <w:szCs w:val="40"/>
                        </w:rPr>
                      </w:pP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</w:t>
                      </w:r>
                      <w:r w:rsidRPr="00315C81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2-2</w:t>
                      </w:r>
                      <w:r w:rsidRPr="00315C81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번</w:t>
                      </w:r>
                      <w:r w:rsidRPr="00315C81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315C81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답</w:t>
                      </w:r>
                      <w:r w:rsidRPr="00315C81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: "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sum + </w:t>
                      </w:r>
                      <w:r w:rsidRPr="00315C81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\n"</w:t>
                      </w:r>
                      <w:r w:rsidRPr="00315C81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4E22">
        <w:rPr>
          <w:rFonts w:hint="eastAsia"/>
          <w:sz w:val="22"/>
          <w:szCs w:val="24"/>
        </w:rPr>
        <w:t>소스코드</w:t>
      </w:r>
    </w:p>
    <w:p w14:paraId="53B36E2D" w14:textId="2D05DB16" w:rsidR="006373E8" w:rsidRDefault="00A84E22" w:rsidP="006373E8">
      <w:pPr>
        <w:pStyle w:val="a3"/>
        <w:numPr>
          <w:ilvl w:val="0"/>
          <w:numId w:val="12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3880F563" w14:textId="0C02D4EB" w:rsidR="00A84E22" w:rsidRPr="00A84E22" w:rsidRDefault="00F228EB" w:rsidP="00A84E22">
      <w:pPr>
        <w:pStyle w:val="a3"/>
        <w:rPr>
          <w:sz w:val="22"/>
          <w:szCs w:val="24"/>
        </w:rPr>
      </w:pPr>
      <w:r w:rsidRPr="00F228EB">
        <w:rPr>
          <w:noProof/>
          <w:sz w:val="22"/>
          <w:szCs w:val="24"/>
        </w:rPr>
        <w:drawing>
          <wp:inline distT="0" distB="0" distL="0" distR="0" wp14:anchorId="63AEFCB3" wp14:editId="4B215B17">
            <wp:extent cx="2181529" cy="590632"/>
            <wp:effectExtent l="0" t="0" r="9525" b="0"/>
            <wp:docPr id="563481972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81972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3A16" w14:textId="3EC4561A" w:rsidR="00A84E22" w:rsidRDefault="00315C81" w:rsidP="00315C81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61738B9C" w14:textId="16247E8E" w:rsidR="00A84E22" w:rsidRDefault="00957CE3" w:rsidP="00A84E2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3</w:t>
      </w:r>
      <w:r w:rsidR="00A84E22">
        <w:rPr>
          <w:rFonts w:hint="eastAsia"/>
          <w:sz w:val="22"/>
          <w:szCs w:val="24"/>
        </w:rPr>
        <w:t>번</w:t>
      </w:r>
    </w:p>
    <w:p w14:paraId="28BFCF18" w14:textId="24A5D7E1" w:rsidR="00A84E22" w:rsidRDefault="00A84E22" w:rsidP="00A84E22">
      <w:pPr>
        <w:pStyle w:val="a3"/>
        <w:numPr>
          <w:ilvl w:val="0"/>
          <w:numId w:val="13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문제</w:t>
      </w:r>
    </w:p>
    <w:p w14:paraId="61788304" w14:textId="4D8A8E22" w:rsidR="00A84E22" w:rsidRDefault="00957CE3" w:rsidP="00A84E22">
      <w:pPr>
        <w:pStyle w:val="a3"/>
        <w:ind w:leftChars="0"/>
        <w:rPr>
          <w:sz w:val="22"/>
          <w:szCs w:val="24"/>
        </w:rPr>
      </w:pPr>
      <w:r w:rsidRPr="00957CE3">
        <w:rPr>
          <w:noProof/>
          <w:sz w:val="22"/>
          <w:szCs w:val="24"/>
        </w:rPr>
        <w:drawing>
          <wp:inline distT="0" distB="0" distL="0" distR="0" wp14:anchorId="48D461CE" wp14:editId="2A79D88C">
            <wp:extent cx="4020111" cy="285790"/>
            <wp:effectExtent l="0" t="0" r="0" b="0"/>
            <wp:docPr id="18997496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496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6D8F" w14:textId="602F0B45" w:rsidR="00A84E22" w:rsidRPr="00382D63" w:rsidRDefault="00315C81" w:rsidP="00382D63">
      <w:pPr>
        <w:pStyle w:val="a3"/>
        <w:numPr>
          <w:ilvl w:val="0"/>
          <w:numId w:val="13"/>
        </w:numPr>
        <w:ind w:leftChars="0"/>
        <w:rPr>
          <w:sz w:val="22"/>
          <w:szCs w:val="24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EF9D55" wp14:editId="24966F02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5276850" cy="3381375"/>
                <wp:effectExtent l="0" t="0" r="19050" b="28575"/>
                <wp:wrapTopAndBottom/>
                <wp:docPr id="14378636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6007" w14:textId="77777777" w:rsidR="00315C81" w:rsidRPr="00382D63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3</w:t>
                            </w:r>
                            <w:r w:rsidRPr="00382D63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번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82D63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구구단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: "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33C2C915" w14:textId="77777777" w:rsidR="00315C81" w:rsidRPr="00382D63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 = 1; i &lt;= 9; i++)</w:t>
                            </w:r>
                          </w:p>
                          <w:p w14:paraId="52A8EA9E" w14:textId="77777777" w:rsidR="00315C81" w:rsidRPr="00382D63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353D8DE2" w14:textId="77777777" w:rsidR="00315C81" w:rsidRPr="00382D63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j = 2; j &lt;= 5; j++)</w:t>
                            </w:r>
                          </w:p>
                          <w:p w14:paraId="1578F2D1" w14:textId="77777777" w:rsidR="00315C81" w:rsidRPr="00382D63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5C07FBFD" w14:textId="77777777" w:rsidR="00315C81" w:rsidRPr="00382D63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Console.Write(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$"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j}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* 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i}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i * j}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, "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395AFE5D" w14:textId="77777777" w:rsidR="00315C81" w:rsidRPr="00382D63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72DD0D60" w14:textId="77777777" w:rsidR="00315C81" w:rsidRPr="00382D63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Console.WriteLine();</w:t>
                            </w:r>
                          </w:p>
                          <w:p w14:paraId="255702AE" w14:textId="77777777" w:rsidR="00315C81" w:rsidRPr="00382D63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14:paraId="160E88C8" w14:textId="77777777" w:rsidR="00315C81" w:rsidRPr="00382D63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);</w:t>
                            </w:r>
                          </w:p>
                          <w:p w14:paraId="46A223A4" w14:textId="77777777" w:rsidR="00315C81" w:rsidRPr="00382D63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 = 1; i &lt;= 9; i++)</w:t>
                            </w:r>
                          </w:p>
                          <w:p w14:paraId="553E3341" w14:textId="77777777" w:rsidR="00315C81" w:rsidRPr="00382D63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4E4114F0" w14:textId="77777777" w:rsidR="00315C81" w:rsidRPr="00382D63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j = 6; j &lt;= 9; j++)</w:t>
                            </w:r>
                          </w:p>
                          <w:p w14:paraId="31CD0A3D" w14:textId="77777777" w:rsidR="00315C81" w:rsidRPr="00382D63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220E91D7" w14:textId="77777777" w:rsidR="00315C81" w:rsidRPr="00382D63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Console.Write(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$"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j}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* 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i}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= 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i * j}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, "</w:t>
                            </w: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23FDAA1E" w14:textId="77777777" w:rsidR="00315C81" w:rsidRPr="00382D63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5573FF8A" w14:textId="77777777" w:rsidR="00315C81" w:rsidRPr="00382D63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Console.WriteLine();</w:t>
                            </w:r>
                          </w:p>
                          <w:p w14:paraId="17DCC6A5" w14:textId="5E1F2547" w:rsidR="00315C81" w:rsidRPr="00382D63" w:rsidRDefault="00315C81" w:rsidP="00315C81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382D63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9D55" id="_x0000_s1029" type="#_x0000_t202" style="position:absolute;left:0;text-align:left;margin-left:0;margin-top:24.75pt;width:415.5pt;height:266.2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">
                <v:textbox>
                  <w:txbxContent>
                    <w:p w14:paraId="2A7A6007" w14:textId="77777777" w:rsidR="00315C81" w:rsidRPr="00382D63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</w:t>
                      </w:r>
                      <w:r w:rsidRPr="00382D63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3</w:t>
                      </w:r>
                      <w:r w:rsidRPr="00382D63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번</w:t>
                      </w:r>
                      <w:r w:rsidRPr="00382D63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382D63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구구단</w:t>
                      </w:r>
                      <w:r w:rsidRPr="00382D63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: "</w:t>
                      </w: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33C2C915" w14:textId="77777777" w:rsidR="00315C81" w:rsidRPr="00382D63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382D63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 = 1; i &lt;= 9; i++)</w:t>
                      </w:r>
                    </w:p>
                    <w:p w14:paraId="52A8EA9E" w14:textId="77777777" w:rsidR="00315C81" w:rsidRPr="00382D63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353D8DE2" w14:textId="77777777" w:rsidR="00315C81" w:rsidRPr="00382D63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382D63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382D63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j = 2; j &lt;= 5; j++)</w:t>
                      </w:r>
                    </w:p>
                    <w:p w14:paraId="1578F2D1" w14:textId="77777777" w:rsidR="00315C81" w:rsidRPr="00382D63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5C07FBFD" w14:textId="77777777" w:rsidR="00315C81" w:rsidRPr="00382D63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Console.Write(</w:t>
                      </w:r>
                      <w:r w:rsidRPr="00382D63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$"</w:t>
                      </w: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j}</w:t>
                      </w:r>
                      <w:r w:rsidRPr="00382D63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* </w:t>
                      </w: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i}</w:t>
                      </w:r>
                      <w:r w:rsidRPr="00382D63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= </w:t>
                      </w: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i * j}</w:t>
                      </w:r>
                      <w:r w:rsidRPr="00382D63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, "</w:t>
                      </w: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395AFE5D" w14:textId="77777777" w:rsidR="00315C81" w:rsidRPr="00382D63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72DD0D60" w14:textId="77777777" w:rsidR="00315C81" w:rsidRPr="00382D63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Console.WriteLine();</w:t>
                      </w:r>
                    </w:p>
                    <w:p w14:paraId="255702AE" w14:textId="77777777" w:rsidR="00315C81" w:rsidRPr="00382D63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14:paraId="160E88C8" w14:textId="77777777" w:rsidR="00315C81" w:rsidRPr="00382D63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);</w:t>
                      </w:r>
                    </w:p>
                    <w:p w14:paraId="46A223A4" w14:textId="77777777" w:rsidR="00315C81" w:rsidRPr="00382D63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382D63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 = 1; i &lt;= 9; i++)</w:t>
                      </w:r>
                    </w:p>
                    <w:p w14:paraId="553E3341" w14:textId="77777777" w:rsidR="00315C81" w:rsidRPr="00382D63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4E4114F0" w14:textId="77777777" w:rsidR="00315C81" w:rsidRPr="00382D63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382D63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382D63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j = 6; j &lt;= 9; j++)</w:t>
                      </w:r>
                    </w:p>
                    <w:p w14:paraId="31CD0A3D" w14:textId="77777777" w:rsidR="00315C81" w:rsidRPr="00382D63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220E91D7" w14:textId="77777777" w:rsidR="00315C81" w:rsidRPr="00382D63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Console.Write(</w:t>
                      </w:r>
                      <w:r w:rsidRPr="00382D63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$"</w:t>
                      </w: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j}</w:t>
                      </w:r>
                      <w:r w:rsidRPr="00382D63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* </w:t>
                      </w: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i}</w:t>
                      </w:r>
                      <w:r w:rsidRPr="00382D63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= </w:t>
                      </w: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i * j}</w:t>
                      </w:r>
                      <w:r w:rsidRPr="00382D63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, "</w:t>
                      </w: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23FDAA1E" w14:textId="77777777" w:rsidR="00315C81" w:rsidRPr="00382D63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5573FF8A" w14:textId="77777777" w:rsidR="00315C81" w:rsidRPr="00382D63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Console.WriteLine();</w:t>
                      </w:r>
                    </w:p>
                    <w:p w14:paraId="17DCC6A5" w14:textId="5E1F2547" w:rsidR="00315C81" w:rsidRPr="00382D63" w:rsidRDefault="00315C81" w:rsidP="00315C81">
                      <w:pPr>
                        <w:rPr>
                          <w:sz w:val="36"/>
                          <w:szCs w:val="40"/>
                        </w:rPr>
                      </w:pPr>
                      <w:r w:rsidRPr="00382D63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4E22">
        <w:rPr>
          <w:rFonts w:hint="eastAsia"/>
          <w:sz w:val="22"/>
          <w:szCs w:val="24"/>
        </w:rPr>
        <w:t>소스코드</w:t>
      </w:r>
    </w:p>
    <w:p w14:paraId="5FAE9474" w14:textId="66CE49DC" w:rsidR="00382D63" w:rsidRDefault="00A84E22" w:rsidP="00382D63">
      <w:pPr>
        <w:pStyle w:val="a3"/>
        <w:numPr>
          <w:ilvl w:val="0"/>
          <w:numId w:val="13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66646DFC" w14:textId="714DB725" w:rsidR="00382D63" w:rsidRPr="00F228EB" w:rsidRDefault="00F228EB" w:rsidP="00F228EB">
      <w:pPr>
        <w:pStyle w:val="a3"/>
        <w:ind w:leftChars="0"/>
        <w:rPr>
          <w:sz w:val="22"/>
          <w:szCs w:val="24"/>
        </w:rPr>
      </w:pPr>
      <w:r w:rsidRPr="00F228EB">
        <w:rPr>
          <w:noProof/>
          <w:sz w:val="22"/>
          <w:szCs w:val="24"/>
        </w:rPr>
        <w:drawing>
          <wp:inline distT="0" distB="0" distL="0" distR="0" wp14:anchorId="079BC36F" wp14:editId="7DA534BD">
            <wp:extent cx="3658111" cy="3162741"/>
            <wp:effectExtent l="0" t="0" r="0" b="0"/>
            <wp:docPr id="1004014125" name="그림 1" descr="텍스트, 스크린샷, 흑백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14125" name="그림 1" descr="텍스트, 스크린샷, 흑백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1F7B" w14:textId="393F859A" w:rsidR="00A84E22" w:rsidRDefault="00957CE3" w:rsidP="00A84E2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4</w:t>
      </w:r>
      <w:r w:rsidR="00A84E22">
        <w:rPr>
          <w:rFonts w:hint="eastAsia"/>
          <w:sz w:val="22"/>
          <w:szCs w:val="24"/>
        </w:rPr>
        <w:t>번</w:t>
      </w:r>
    </w:p>
    <w:p w14:paraId="0E539BEF" w14:textId="10F233C9" w:rsidR="00A84E22" w:rsidRDefault="00A84E22" w:rsidP="00A84E22">
      <w:pPr>
        <w:pStyle w:val="a3"/>
        <w:numPr>
          <w:ilvl w:val="0"/>
          <w:numId w:val="14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문제</w:t>
      </w:r>
    </w:p>
    <w:p w14:paraId="3891E908" w14:textId="5DE8598F" w:rsidR="00A84E22" w:rsidRDefault="00957CE3" w:rsidP="00A84E22">
      <w:pPr>
        <w:pStyle w:val="a3"/>
        <w:ind w:leftChars="0"/>
        <w:rPr>
          <w:sz w:val="22"/>
          <w:szCs w:val="24"/>
        </w:rPr>
      </w:pPr>
      <w:r w:rsidRPr="00957CE3">
        <w:rPr>
          <w:noProof/>
          <w:sz w:val="22"/>
          <w:szCs w:val="24"/>
        </w:rPr>
        <w:drawing>
          <wp:inline distT="0" distB="0" distL="0" distR="0" wp14:anchorId="64D400EC" wp14:editId="3A70F5DD">
            <wp:extent cx="5731510" cy="457200"/>
            <wp:effectExtent l="0" t="0" r="2540" b="0"/>
            <wp:docPr id="9463530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530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9D24" w14:textId="09AEA318" w:rsidR="00A84E22" w:rsidRDefault="00315C81" w:rsidP="00A84E22">
      <w:pPr>
        <w:pStyle w:val="a3"/>
        <w:numPr>
          <w:ilvl w:val="0"/>
          <w:numId w:val="14"/>
        </w:numPr>
        <w:ind w:leftChars="0"/>
        <w:rPr>
          <w:sz w:val="22"/>
          <w:szCs w:val="24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57F189" wp14:editId="6F0DC7AC">
                <wp:simplePos x="0" y="0"/>
                <wp:positionH relativeFrom="column">
                  <wp:posOffset>323850</wp:posOffset>
                </wp:positionH>
                <wp:positionV relativeFrom="paragraph">
                  <wp:posOffset>339090</wp:posOffset>
                </wp:positionV>
                <wp:extent cx="5276850" cy="2514600"/>
                <wp:effectExtent l="0" t="0" r="19050" b="19050"/>
                <wp:wrapTopAndBottom/>
                <wp:docPr id="13261010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5D6D" w14:textId="77777777" w:rsidR="00315C81" w:rsidRPr="00F228EB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\n4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번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답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: 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27681F67" w14:textId="77777777" w:rsidR="00315C81" w:rsidRPr="00F228EB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 = 1; i &lt; 100; i++)</w:t>
                            </w:r>
                          </w:p>
                          <w:p w14:paraId="60896F2F" w14:textId="77777777" w:rsidR="00315C81" w:rsidRPr="00F228EB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137B43D4" w14:textId="77777777" w:rsidR="00315C81" w:rsidRPr="00F228EB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c = 0;</w:t>
                            </w:r>
                          </w:p>
                          <w:p w14:paraId="7AE5E91D" w14:textId="77777777" w:rsidR="00315C81" w:rsidRPr="00F228EB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j = 1; j &lt;= i; j++)</w:t>
                            </w:r>
                          </w:p>
                          <w:p w14:paraId="612CFA37" w14:textId="77777777" w:rsidR="00315C81" w:rsidRPr="00F228EB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1587F36A" w14:textId="77777777" w:rsidR="00315C81" w:rsidRPr="00F228EB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i % j == 0)</w:t>
                            </w:r>
                          </w:p>
                          <w:p w14:paraId="1B91DE69" w14:textId="77777777" w:rsidR="00315C81" w:rsidRPr="00F228EB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c++;</w:t>
                            </w:r>
                          </w:p>
                          <w:p w14:paraId="460E1EC3" w14:textId="77777777" w:rsidR="00315C81" w:rsidRPr="00F228EB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26BEF6A8" w14:textId="77777777" w:rsidR="00315C81" w:rsidRPr="00F228EB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c == 2)</w:t>
                            </w:r>
                          </w:p>
                          <w:p w14:paraId="07096061" w14:textId="77777777" w:rsidR="00315C81" w:rsidRPr="00F228EB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Console.Write(i +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 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0DC31872" w14:textId="77777777" w:rsidR="00315C81" w:rsidRPr="00F228EB" w:rsidRDefault="00315C81" w:rsidP="00315C8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8E550B3" w14:textId="108D9187" w:rsidR="00315C81" w:rsidRPr="00F228EB" w:rsidRDefault="00315C81" w:rsidP="00315C81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F189" id="_x0000_s1030" type="#_x0000_t202" style="position:absolute;left:0;text-align:left;margin-left:25.5pt;margin-top:26.7pt;width:415.5pt;height:19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">
                <v:textbox>
                  <w:txbxContent>
                    <w:p w14:paraId="7C175D6D" w14:textId="77777777" w:rsidR="00315C81" w:rsidRPr="00F228EB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\n4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번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답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: 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27681F67" w14:textId="77777777" w:rsidR="00315C81" w:rsidRPr="00F228EB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 = 1; i &lt; 100; i++)</w:t>
                      </w:r>
                    </w:p>
                    <w:p w14:paraId="60896F2F" w14:textId="77777777" w:rsidR="00315C81" w:rsidRPr="00F228EB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137B43D4" w14:textId="77777777" w:rsidR="00315C81" w:rsidRPr="00F228EB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c = 0;</w:t>
                      </w:r>
                    </w:p>
                    <w:p w14:paraId="7AE5E91D" w14:textId="77777777" w:rsidR="00315C81" w:rsidRPr="00F228EB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j = 1; j &lt;= i; j++)</w:t>
                      </w:r>
                    </w:p>
                    <w:p w14:paraId="612CFA37" w14:textId="77777777" w:rsidR="00315C81" w:rsidRPr="00F228EB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1587F36A" w14:textId="77777777" w:rsidR="00315C81" w:rsidRPr="00F228EB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i % j == 0)</w:t>
                      </w:r>
                    </w:p>
                    <w:p w14:paraId="1B91DE69" w14:textId="77777777" w:rsidR="00315C81" w:rsidRPr="00F228EB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c++;</w:t>
                      </w:r>
                    </w:p>
                    <w:p w14:paraId="460E1EC3" w14:textId="77777777" w:rsidR="00315C81" w:rsidRPr="00F228EB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26BEF6A8" w14:textId="77777777" w:rsidR="00315C81" w:rsidRPr="00F228EB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c == 2)</w:t>
                      </w:r>
                    </w:p>
                    <w:p w14:paraId="07096061" w14:textId="77777777" w:rsidR="00315C81" w:rsidRPr="00F228EB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Console.Write(i + 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 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0DC31872" w14:textId="77777777" w:rsidR="00315C81" w:rsidRPr="00F228EB" w:rsidRDefault="00315C81" w:rsidP="00315C8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38E550B3" w14:textId="108D9187" w:rsidR="00315C81" w:rsidRPr="00F228EB" w:rsidRDefault="00315C81" w:rsidP="00315C81">
                      <w:pPr>
                        <w:rPr>
                          <w:sz w:val="36"/>
                          <w:szCs w:val="40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4E22">
        <w:rPr>
          <w:rFonts w:hint="eastAsia"/>
          <w:sz w:val="22"/>
          <w:szCs w:val="24"/>
        </w:rPr>
        <w:t>소스코드</w:t>
      </w:r>
    </w:p>
    <w:p w14:paraId="7C8A419F" w14:textId="5DC18824" w:rsidR="00A84E22" w:rsidRPr="00F228EB" w:rsidRDefault="00A84E22" w:rsidP="00F228EB">
      <w:pPr>
        <w:rPr>
          <w:sz w:val="22"/>
          <w:szCs w:val="24"/>
        </w:rPr>
      </w:pPr>
    </w:p>
    <w:p w14:paraId="5F045EE8" w14:textId="71B7BA69" w:rsidR="00A84E22" w:rsidRDefault="00A84E22" w:rsidP="00A84E22">
      <w:pPr>
        <w:pStyle w:val="a3"/>
        <w:numPr>
          <w:ilvl w:val="0"/>
          <w:numId w:val="14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45B9C4B8" w14:textId="1EBE5511" w:rsidR="00A84E22" w:rsidRPr="00A84E22" w:rsidRDefault="00F228EB" w:rsidP="00A84E22">
      <w:pPr>
        <w:pStyle w:val="a3"/>
        <w:rPr>
          <w:sz w:val="22"/>
          <w:szCs w:val="24"/>
        </w:rPr>
      </w:pPr>
      <w:r w:rsidRPr="00F228EB">
        <w:rPr>
          <w:noProof/>
          <w:sz w:val="22"/>
          <w:szCs w:val="24"/>
        </w:rPr>
        <w:drawing>
          <wp:inline distT="0" distB="0" distL="0" distR="0" wp14:anchorId="06D21EDB" wp14:editId="5F560037">
            <wp:extent cx="5255813" cy="370128"/>
            <wp:effectExtent l="0" t="0" r="0" b="0"/>
            <wp:docPr id="3037080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080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01" cy="3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A9E7" w14:textId="4E17AA4E" w:rsidR="00A84E22" w:rsidRPr="00A84E22" w:rsidRDefault="00A84E22" w:rsidP="00A84E22">
      <w:pPr>
        <w:rPr>
          <w:sz w:val="22"/>
          <w:szCs w:val="24"/>
        </w:rPr>
      </w:pPr>
    </w:p>
    <w:p w14:paraId="2467EC25" w14:textId="1AC48FF2" w:rsidR="00A84E22" w:rsidRDefault="00A84E22" w:rsidP="00A84E22">
      <w:pPr>
        <w:rPr>
          <w:sz w:val="22"/>
          <w:szCs w:val="24"/>
        </w:rPr>
      </w:pPr>
    </w:p>
    <w:p w14:paraId="3528DC30" w14:textId="77777777" w:rsidR="00F228EB" w:rsidRDefault="00F228EB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4D8A3EA8" w14:textId="7CED42CE" w:rsidR="00A84E22" w:rsidRDefault="00957CE3" w:rsidP="00A84E2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5</w:t>
      </w:r>
      <w:r w:rsidR="00A84E22">
        <w:rPr>
          <w:rFonts w:hint="eastAsia"/>
          <w:sz w:val="22"/>
          <w:szCs w:val="24"/>
        </w:rPr>
        <w:t>번</w:t>
      </w:r>
    </w:p>
    <w:p w14:paraId="4B92A320" w14:textId="5883B403" w:rsidR="00A84E22" w:rsidRDefault="00A84E22" w:rsidP="00A84E22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문제</w:t>
      </w:r>
    </w:p>
    <w:p w14:paraId="5388D246" w14:textId="36B4A338" w:rsidR="00A84E22" w:rsidRDefault="00957CE3" w:rsidP="00A84E22">
      <w:pPr>
        <w:pStyle w:val="a3"/>
        <w:ind w:leftChars="0"/>
        <w:rPr>
          <w:sz w:val="22"/>
          <w:szCs w:val="24"/>
        </w:rPr>
      </w:pPr>
      <w:r w:rsidRPr="00957CE3">
        <w:rPr>
          <w:noProof/>
          <w:sz w:val="22"/>
          <w:szCs w:val="24"/>
        </w:rPr>
        <w:drawing>
          <wp:inline distT="0" distB="0" distL="0" distR="0" wp14:anchorId="7770CB68" wp14:editId="05E280FC">
            <wp:extent cx="5731510" cy="582295"/>
            <wp:effectExtent l="0" t="0" r="2540" b="8255"/>
            <wp:docPr id="7024539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539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402E" w14:textId="424791BC" w:rsidR="00A84E22" w:rsidRPr="00F228EB" w:rsidRDefault="00315C81" w:rsidP="00F228EB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492B30" wp14:editId="14D1909A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276850" cy="2695575"/>
                <wp:effectExtent l="0" t="0" r="19050" b="28575"/>
                <wp:wrapTopAndBottom/>
                <wp:docPr id="2572365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FDD4E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\n\n5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번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답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: 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4009D50C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 = 1; i &lt;= 500; i++)</w:t>
                            </w:r>
                          </w:p>
                          <w:p w14:paraId="543F13C9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12E6EB7A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t = 0;</w:t>
                            </w:r>
                          </w:p>
                          <w:p w14:paraId="3FE4588C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j = 1; j &lt; i; j++)</w:t>
                            </w:r>
                          </w:p>
                          <w:p w14:paraId="3625D9A9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651C0A53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i % j == 0) {</w:t>
                            </w:r>
                          </w:p>
                          <w:p w14:paraId="7FC4FB7F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t += j;</w:t>
                            </w:r>
                          </w:p>
                          <w:p w14:paraId="42F1462D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}</w:t>
                            </w:r>
                          </w:p>
                          <w:p w14:paraId="3D1DFCBF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42760168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i == t) </w:t>
                            </w:r>
                          </w:p>
                          <w:p w14:paraId="4420BA56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Console.Write(i +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 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369960FD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45AEA476" w14:textId="352AAB65" w:rsidR="00315C81" w:rsidRPr="00F228EB" w:rsidRDefault="00F228EB" w:rsidP="00F228EB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2B30" id="_x0000_s1031" type="#_x0000_t202" style="position:absolute;left:0;text-align:left;margin-left:0;margin-top:23.25pt;width:415.5pt;height:212.2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">
                <v:textbox>
                  <w:txbxContent>
                    <w:p w14:paraId="4FEFDD4E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\n\n5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번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답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: 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4009D50C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 = 1; i &lt;= 500; i++)</w:t>
                      </w:r>
                    </w:p>
                    <w:p w14:paraId="543F13C9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12E6EB7A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t = 0;</w:t>
                      </w:r>
                    </w:p>
                    <w:p w14:paraId="3FE4588C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j = 1; j &lt; i; j++)</w:t>
                      </w:r>
                    </w:p>
                    <w:p w14:paraId="3625D9A9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651C0A53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i % j == 0) {</w:t>
                      </w:r>
                    </w:p>
                    <w:p w14:paraId="7FC4FB7F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t += j;</w:t>
                      </w:r>
                    </w:p>
                    <w:p w14:paraId="42F1462D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}</w:t>
                      </w:r>
                    </w:p>
                    <w:p w14:paraId="3D1DFCBF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42760168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i == t) </w:t>
                      </w:r>
                    </w:p>
                    <w:p w14:paraId="4420BA56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Console.Write(i + 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 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369960FD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45AEA476" w14:textId="352AAB65" w:rsidR="00315C81" w:rsidRPr="00F228EB" w:rsidRDefault="00F228EB" w:rsidP="00F228EB">
                      <w:pPr>
                        <w:rPr>
                          <w:sz w:val="36"/>
                          <w:szCs w:val="40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4E22">
        <w:rPr>
          <w:rFonts w:hint="eastAsia"/>
          <w:sz w:val="22"/>
          <w:szCs w:val="24"/>
        </w:rPr>
        <w:t>소스코드</w:t>
      </w:r>
    </w:p>
    <w:p w14:paraId="6DA0E658" w14:textId="77777777" w:rsidR="00A84E22" w:rsidRDefault="00A84E22" w:rsidP="00A84E22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50B1C2AB" w14:textId="077FD57B" w:rsidR="00A84E22" w:rsidRPr="00A84E22" w:rsidRDefault="00F228EB" w:rsidP="00A84E22">
      <w:pPr>
        <w:pStyle w:val="a3"/>
        <w:rPr>
          <w:sz w:val="22"/>
          <w:szCs w:val="24"/>
        </w:rPr>
      </w:pPr>
      <w:r w:rsidRPr="00F228EB">
        <w:rPr>
          <w:noProof/>
          <w:sz w:val="22"/>
          <w:szCs w:val="24"/>
        </w:rPr>
        <w:drawing>
          <wp:inline distT="0" distB="0" distL="0" distR="0" wp14:anchorId="4E2D89C1" wp14:editId="440A8230">
            <wp:extent cx="752580" cy="390580"/>
            <wp:effectExtent l="0" t="0" r="0" b="9525"/>
            <wp:docPr id="3063955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955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E7F9" w14:textId="3A2D6F4D" w:rsidR="00A84E22" w:rsidRPr="00A84E22" w:rsidRDefault="00A84E22" w:rsidP="00A84E22">
      <w:pPr>
        <w:rPr>
          <w:sz w:val="22"/>
          <w:szCs w:val="24"/>
        </w:rPr>
      </w:pPr>
    </w:p>
    <w:p w14:paraId="353F0407" w14:textId="77777777" w:rsidR="00A84E22" w:rsidRDefault="00A84E22" w:rsidP="00A84E22">
      <w:pPr>
        <w:rPr>
          <w:sz w:val="22"/>
          <w:szCs w:val="24"/>
        </w:rPr>
      </w:pPr>
    </w:p>
    <w:p w14:paraId="1AC961B4" w14:textId="77777777" w:rsidR="00F228EB" w:rsidRDefault="00F228EB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44108A63" w14:textId="7C13B310" w:rsidR="00A84E22" w:rsidRDefault="00957CE3" w:rsidP="00A84E2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6</w:t>
      </w:r>
      <w:r w:rsidR="00A84E22">
        <w:rPr>
          <w:rFonts w:hint="eastAsia"/>
          <w:sz w:val="22"/>
          <w:szCs w:val="24"/>
        </w:rPr>
        <w:t>번</w:t>
      </w:r>
    </w:p>
    <w:p w14:paraId="4999D0D4" w14:textId="77777777" w:rsidR="00A84E22" w:rsidRDefault="00A84E22" w:rsidP="00A84E22">
      <w:pPr>
        <w:pStyle w:val="a3"/>
        <w:numPr>
          <w:ilvl w:val="0"/>
          <w:numId w:val="16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문제</w:t>
      </w:r>
    </w:p>
    <w:p w14:paraId="2CED3F31" w14:textId="5F3A5238" w:rsidR="00A84E22" w:rsidRDefault="00957CE3" w:rsidP="00A84E22">
      <w:pPr>
        <w:pStyle w:val="a3"/>
        <w:ind w:leftChars="0"/>
        <w:rPr>
          <w:sz w:val="22"/>
          <w:szCs w:val="24"/>
        </w:rPr>
      </w:pPr>
      <w:r w:rsidRPr="00957CE3">
        <w:rPr>
          <w:noProof/>
          <w:sz w:val="22"/>
          <w:szCs w:val="24"/>
        </w:rPr>
        <w:drawing>
          <wp:inline distT="0" distB="0" distL="0" distR="0" wp14:anchorId="7A12B650" wp14:editId="1DC07D4E">
            <wp:extent cx="5731510" cy="748030"/>
            <wp:effectExtent l="0" t="0" r="2540" b="0"/>
            <wp:docPr id="566540258" name="그림 1" descr="텍스트, 폰트, 스크린샷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40258" name="그림 1" descr="텍스트, 폰트, 스크린샷, 대수학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FD0A" w14:textId="754BDC62" w:rsidR="00A84E22" w:rsidRDefault="00315C81" w:rsidP="00A84E22">
      <w:pPr>
        <w:pStyle w:val="a3"/>
        <w:numPr>
          <w:ilvl w:val="0"/>
          <w:numId w:val="16"/>
        </w:numPr>
        <w:ind w:leftChars="0"/>
        <w:rPr>
          <w:sz w:val="22"/>
          <w:szCs w:val="24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3407E5" wp14:editId="7F198FB6">
                <wp:simplePos x="0" y="0"/>
                <wp:positionH relativeFrom="margin">
                  <wp:align>right</wp:align>
                </wp:positionH>
                <wp:positionV relativeFrom="paragraph">
                  <wp:posOffset>376555</wp:posOffset>
                </wp:positionV>
                <wp:extent cx="5276850" cy="3629025"/>
                <wp:effectExtent l="0" t="0" r="19050" b="28575"/>
                <wp:wrapTopAndBottom/>
                <wp:docPr id="138148476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2B9A2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\n\n6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번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회문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판별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\n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수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입력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: 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2F984AFA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string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s = Console.ReadLine();</w:t>
                            </w:r>
                          </w:p>
                          <w:p w14:paraId="00812B78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766D5B7B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length = s.Length;</w:t>
                            </w:r>
                          </w:p>
                          <w:p w14:paraId="5C5B6310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bool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flag =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true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38F4390D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0C3D7234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 = 0; i &lt; length / 2; i++)</w:t>
                            </w:r>
                          </w:p>
                          <w:p w14:paraId="2C52FD7F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06D3CB5B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s[i] != s[length - i - 1])</w:t>
                            </w:r>
                          </w:p>
                          <w:p w14:paraId="062D09D9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08DF8E9F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flag =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alse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036F1380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break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574BCFA5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1269C4FC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14:paraId="7EB6BB6E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43415A87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flag)</w:t>
                            </w:r>
                          </w:p>
                          <w:p w14:paraId="3D3AD8B7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Console.WriteLin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회문입니다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1598BEFF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else</w:t>
                            </w:r>
                          </w:p>
                          <w:p w14:paraId="1FE4004D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Console.WriteLin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회문이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아닙니다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08EC3E47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B037BF0" w14:textId="045A6C8B" w:rsidR="00315C81" w:rsidRPr="00F228EB" w:rsidRDefault="00315C81" w:rsidP="00F228EB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07E5" id="_x0000_s1032" type="#_x0000_t202" style="position:absolute;left:0;text-align:left;margin-left:364.3pt;margin-top:29.65pt;width:415.5pt;height:285.7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">
                <v:textbox>
                  <w:txbxContent>
                    <w:p w14:paraId="1C02B9A2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\n\n6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번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회문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판별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\n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수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입력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: 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2F984AFA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string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s = Console.ReadLine();</w:t>
                      </w:r>
                    </w:p>
                    <w:p w14:paraId="00812B78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766D5B7B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length = s.Length;</w:t>
                      </w:r>
                    </w:p>
                    <w:p w14:paraId="5C5B6310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bool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flag =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true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38F4390D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0C3D7234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 = 0; i &lt; length / 2; i++)</w:t>
                      </w:r>
                    </w:p>
                    <w:p w14:paraId="2C52FD7F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06D3CB5B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s[i] != s[length - i - 1])</w:t>
                      </w:r>
                    </w:p>
                    <w:p w14:paraId="062D09D9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08DF8E9F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flag =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alse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036F1380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break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574BCFA5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1269C4FC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14:paraId="7EB6BB6E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43415A87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flag)</w:t>
                      </w:r>
                    </w:p>
                    <w:p w14:paraId="3D3AD8B7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Console.WriteLin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회문입니다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1598BEFF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else</w:t>
                      </w:r>
                    </w:p>
                    <w:p w14:paraId="1FE4004D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Console.WriteLin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회문이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아닙니다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08EC3E47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1B037BF0" w14:textId="045A6C8B" w:rsidR="00315C81" w:rsidRPr="00F228EB" w:rsidRDefault="00315C81" w:rsidP="00F228EB">
                      <w:pPr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4E22">
        <w:rPr>
          <w:rFonts w:hint="eastAsia"/>
          <w:sz w:val="22"/>
          <w:szCs w:val="24"/>
        </w:rPr>
        <w:t>소스코드</w:t>
      </w:r>
    </w:p>
    <w:p w14:paraId="5C0131FC" w14:textId="2CB5E1A8" w:rsidR="00A84E22" w:rsidRDefault="00A84E22" w:rsidP="00A84E22">
      <w:pPr>
        <w:pStyle w:val="a3"/>
        <w:ind w:leftChars="0"/>
        <w:rPr>
          <w:sz w:val="22"/>
          <w:szCs w:val="24"/>
        </w:rPr>
      </w:pPr>
    </w:p>
    <w:p w14:paraId="34E78A15" w14:textId="5D0A45A9" w:rsidR="00A84E22" w:rsidRDefault="00A84E22" w:rsidP="00A84E22">
      <w:pPr>
        <w:pStyle w:val="a3"/>
        <w:numPr>
          <w:ilvl w:val="0"/>
          <w:numId w:val="16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3E48235B" w14:textId="4DE2D585" w:rsidR="00A84E22" w:rsidRPr="00A84E22" w:rsidRDefault="00F228EB" w:rsidP="00F228EB">
      <w:pPr>
        <w:pStyle w:val="a3"/>
        <w:rPr>
          <w:sz w:val="22"/>
          <w:szCs w:val="24"/>
        </w:rPr>
      </w:pPr>
      <w:r w:rsidRPr="00F228EB">
        <w:rPr>
          <w:noProof/>
          <w:sz w:val="22"/>
          <w:szCs w:val="24"/>
        </w:rPr>
        <w:drawing>
          <wp:inline distT="0" distB="0" distL="0" distR="0" wp14:anchorId="416600A4" wp14:editId="01335DE9">
            <wp:extent cx="1152686" cy="581106"/>
            <wp:effectExtent l="0" t="0" r="9525" b="9525"/>
            <wp:docPr id="13405410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4104" name="그림 1" descr="텍스트, 폰트, 스크린샷, 디자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2B9A" w14:textId="77777777" w:rsidR="00A84E22" w:rsidRDefault="00A84E22" w:rsidP="00A84E22">
      <w:pPr>
        <w:rPr>
          <w:sz w:val="22"/>
          <w:szCs w:val="24"/>
        </w:rPr>
      </w:pPr>
    </w:p>
    <w:p w14:paraId="4EF0A2E2" w14:textId="77777777" w:rsidR="00F228EB" w:rsidRDefault="00F228EB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E044FCF" w14:textId="12AB4131" w:rsidR="00A84E22" w:rsidRDefault="00957CE3" w:rsidP="00A84E2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7</w:t>
      </w:r>
      <w:r w:rsidR="00A84E22">
        <w:rPr>
          <w:rFonts w:hint="eastAsia"/>
          <w:sz w:val="22"/>
          <w:szCs w:val="24"/>
        </w:rPr>
        <w:t>번</w:t>
      </w:r>
    </w:p>
    <w:p w14:paraId="5676605C" w14:textId="77777777" w:rsidR="00A84E22" w:rsidRDefault="00A84E22" w:rsidP="00A84E22">
      <w:pPr>
        <w:pStyle w:val="a3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문제</w:t>
      </w:r>
    </w:p>
    <w:p w14:paraId="165B910D" w14:textId="6EC8AF4E" w:rsidR="00A84E22" w:rsidRDefault="00957CE3" w:rsidP="00A84E22">
      <w:pPr>
        <w:pStyle w:val="a3"/>
        <w:ind w:leftChars="0"/>
        <w:rPr>
          <w:sz w:val="22"/>
          <w:szCs w:val="24"/>
        </w:rPr>
      </w:pPr>
      <w:r w:rsidRPr="00957CE3">
        <w:rPr>
          <w:noProof/>
          <w:sz w:val="22"/>
          <w:szCs w:val="24"/>
        </w:rPr>
        <w:drawing>
          <wp:inline distT="0" distB="0" distL="0" distR="0" wp14:anchorId="1A0D453A" wp14:editId="4EE785F4">
            <wp:extent cx="5731510" cy="1000760"/>
            <wp:effectExtent l="0" t="0" r="2540" b="8890"/>
            <wp:docPr id="515597577" name="그림 1" descr="텍스트, 폰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97577" name="그림 1" descr="텍스트, 폰트, 영수증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2F5C" w14:textId="79FC4CDE" w:rsidR="00A84E22" w:rsidRPr="00F228EB" w:rsidRDefault="00F228EB" w:rsidP="00F228EB">
      <w:pPr>
        <w:pStyle w:val="a3"/>
        <w:numPr>
          <w:ilvl w:val="0"/>
          <w:numId w:val="17"/>
        </w:numPr>
        <w:ind w:leftChars="0"/>
        <w:rPr>
          <w:sz w:val="22"/>
          <w:szCs w:val="24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0479F9" wp14:editId="20A27D1B">
                <wp:simplePos x="0" y="0"/>
                <wp:positionH relativeFrom="margin">
                  <wp:posOffset>466725</wp:posOffset>
                </wp:positionH>
                <wp:positionV relativeFrom="paragraph">
                  <wp:posOffset>379730</wp:posOffset>
                </wp:positionV>
                <wp:extent cx="5276850" cy="3438525"/>
                <wp:effectExtent l="0" t="0" r="19050" b="28575"/>
                <wp:wrapTopAndBottom/>
                <wp:docPr id="12344044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6931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\n7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번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암스트롱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수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5FE42808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4EE0B3B1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 = 100; i &lt;= 500; i++)</w:t>
                            </w:r>
                          </w:p>
                          <w:p w14:paraId="1D5A5FA6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2F142EAF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digit = i, original = i;</w:t>
                            </w:r>
                          </w:p>
                          <w:p w14:paraId="344FBF13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72620B06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one = digit % 10;</w:t>
                            </w:r>
                          </w:p>
                          <w:p w14:paraId="364DDE31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digit /= 10;</w:t>
                            </w:r>
                          </w:p>
                          <w:p w14:paraId="6451BEC3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ten = digit % 10;</w:t>
                            </w:r>
                          </w:p>
                          <w:p w14:paraId="2F102B30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digit /= 10;</w:t>
                            </w:r>
                          </w:p>
                          <w:p w14:paraId="1A559CF1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hun = digit % 10;</w:t>
                            </w:r>
                          </w:p>
                          <w:p w14:paraId="61728E7C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02D10916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original == (Math.Pow(one, 3) + Math.Pow(ten, 3) + Math.Pow(hun, 3)))</w:t>
                            </w:r>
                          </w:p>
                          <w:p w14:paraId="285642E5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105123FD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Console.WriteLine(original +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 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13DE4E65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425444DA" w14:textId="527235FB" w:rsidR="00315C81" w:rsidRPr="00F228EB" w:rsidRDefault="00F228EB" w:rsidP="00F228EB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79F9" id="_x0000_s1033" type="#_x0000_t202" style="position:absolute;left:0;text-align:left;margin-left:36.75pt;margin-top:29.9pt;width:415.5pt;height:27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">
                <v:textbox>
                  <w:txbxContent>
                    <w:p w14:paraId="10246931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\n7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번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암스트롱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수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5FE42808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4EE0B3B1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 = 100; i &lt;= 500; i++)</w:t>
                      </w:r>
                    </w:p>
                    <w:p w14:paraId="1D5A5FA6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2F142EAF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digit = i, original = i;</w:t>
                      </w:r>
                    </w:p>
                    <w:p w14:paraId="344FBF13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72620B06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one = digit % 10;</w:t>
                      </w:r>
                    </w:p>
                    <w:p w14:paraId="364DDE31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digit /= 10;</w:t>
                      </w:r>
                    </w:p>
                    <w:p w14:paraId="6451BEC3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ten = digit % 10;</w:t>
                      </w:r>
                    </w:p>
                    <w:p w14:paraId="2F102B30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digit /= 10;</w:t>
                      </w:r>
                    </w:p>
                    <w:p w14:paraId="1A559CF1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hun = digit % 10;</w:t>
                      </w:r>
                    </w:p>
                    <w:p w14:paraId="61728E7C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02D10916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original == (Math.Pow(one, 3) + Math.Pow(ten, 3) + Math.Pow(hun, 3)))</w:t>
                      </w:r>
                    </w:p>
                    <w:p w14:paraId="285642E5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105123FD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Console.WriteLine(original + 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 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13DE4E65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425444DA" w14:textId="527235FB" w:rsidR="00315C81" w:rsidRPr="00F228EB" w:rsidRDefault="00F228EB" w:rsidP="00F228EB">
                      <w:pPr>
                        <w:rPr>
                          <w:sz w:val="36"/>
                          <w:szCs w:val="40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4E22">
        <w:rPr>
          <w:rFonts w:hint="eastAsia"/>
          <w:sz w:val="22"/>
          <w:szCs w:val="24"/>
        </w:rPr>
        <w:t>소스코드</w:t>
      </w:r>
    </w:p>
    <w:p w14:paraId="7795C937" w14:textId="50CA9059" w:rsidR="00A84E22" w:rsidRDefault="00A84E22" w:rsidP="00A84E22">
      <w:pPr>
        <w:pStyle w:val="a3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0883C4E5" w14:textId="15737D89" w:rsidR="00A84E22" w:rsidRPr="00A84E22" w:rsidRDefault="00F228EB" w:rsidP="00F228EB">
      <w:pPr>
        <w:pStyle w:val="a3"/>
        <w:rPr>
          <w:sz w:val="22"/>
          <w:szCs w:val="24"/>
        </w:rPr>
      </w:pPr>
      <w:r w:rsidRPr="00F228EB">
        <w:rPr>
          <w:noProof/>
          <w:sz w:val="22"/>
          <w:szCs w:val="24"/>
        </w:rPr>
        <w:drawing>
          <wp:inline distT="0" distB="0" distL="0" distR="0" wp14:anchorId="090D91DC" wp14:editId="68A154F3">
            <wp:extent cx="1267002" cy="885949"/>
            <wp:effectExtent l="0" t="0" r="9525" b="9525"/>
            <wp:docPr id="871772007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72007" name="그림 1" descr="텍스트, 폰트, 스크린샷, 블랙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992E" w14:textId="52577102" w:rsidR="00A84E22" w:rsidRDefault="00A84E22" w:rsidP="00A84E22">
      <w:pPr>
        <w:rPr>
          <w:sz w:val="22"/>
          <w:szCs w:val="24"/>
        </w:rPr>
      </w:pPr>
    </w:p>
    <w:p w14:paraId="444266A7" w14:textId="77777777" w:rsidR="00F228EB" w:rsidRDefault="00F228EB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4C3BB949" w14:textId="0AA3AD77" w:rsidR="00A84E22" w:rsidRDefault="00957CE3" w:rsidP="00A84E2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8</w:t>
      </w:r>
      <w:r w:rsidR="00A84E22">
        <w:rPr>
          <w:rFonts w:hint="eastAsia"/>
          <w:sz w:val="22"/>
          <w:szCs w:val="24"/>
        </w:rPr>
        <w:t>번</w:t>
      </w:r>
    </w:p>
    <w:p w14:paraId="2A400ECC" w14:textId="77777777" w:rsidR="00A84E22" w:rsidRDefault="00A84E22" w:rsidP="00A84E22">
      <w:pPr>
        <w:pStyle w:val="a3"/>
        <w:numPr>
          <w:ilvl w:val="0"/>
          <w:numId w:val="18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문제</w:t>
      </w:r>
    </w:p>
    <w:p w14:paraId="76846373" w14:textId="5ACD5E8A" w:rsidR="00A84E22" w:rsidRDefault="00957CE3" w:rsidP="00A84E22">
      <w:pPr>
        <w:pStyle w:val="a3"/>
        <w:ind w:leftChars="0"/>
        <w:rPr>
          <w:sz w:val="22"/>
          <w:szCs w:val="24"/>
        </w:rPr>
      </w:pPr>
      <w:r w:rsidRPr="00957CE3">
        <w:rPr>
          <w:noProof/>
          <w:sz w:val="22"/>
          <w:szCs w:val="24"/>
        </w:rPr>
        <w:drawing>
          <wp:inline distT="0" distB="0" distL="0" distR="0" wp14:anchorId="13B0A7E8" wp14:editId="7B26259A">
            <wp:extent cx="5201376" cy="476316"/>
            <wp:effectExtent l="0" t="0" r="0" b="0"/>
            <wp:docPr id="13207673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673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A23F" w14:textId="77129B9E" w:rsidR="00A84E22" w:rsidRPr="00F228EB" w:rsidRDefault="00A84E22" w:rsidP="00F228EB">
      <w:pPr>
        <w:pStyle w:val="a3"/>
        <w:numPr>
          <w:ilvl w:val="0"/>
          <w:numId w:val="18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소스코드</w:t>
      </w:r>
      <w:r w:rsidR="00315C81" w:rsidRPr="00712F9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EB98B7" wp14:editId="3DA0DD49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5276850" cy="2962275"/>
                <wp:effectExtent l="0" t="0" r="19050" b="28575"/>
                <wp:wrapTopAndBottom/>
                <wp:docPr id="201623436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4CBE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\n8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번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최소공배수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,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최대공약수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구하기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\n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첫번째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수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입력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\t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3E3BE44C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nput1 =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.Parse(Console.ReadLine());</w:t>
                            </w:r>
                          </w:p>
                          <w:p w14:paraId="1AB21832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두번째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수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입력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\t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3D56EECF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nput2 =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.Parse(Console.ReadLine());</w:t>
                            </w:r>
                          </w:p>
                          <w:p w14:paraId="4B146153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67E69D18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52589CC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a = input1, b = input2;</w:t>
                            </w:r>
                          </w:p>
                          <w:p w14:paraId="5C24160C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while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(b != 0)</w:t>
                            </w:r>
                          </w:p>
                          <w:p w14:paraId="6F6EBA60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05F0E3EC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temp = a % b;</w:t>
                            </w:r>
                          </w:p>
                          <w:p w14:paraId="05648FB5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a = b;</w:t>
                            </w:r>
                          </w:p>
                          <w:p w14:paraId="7DE9C45A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b = temp;</w:t>
                            </w:r>
                          </w:p>
                          <w:p w14:paraId="0C1EBA58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14:paraId="11DF6902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최대공약수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: 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a);</w:t>
                            </w:r>
                          </w:p>
                          <w:p w14:paraId="007E7964" w14:textId="42CC3D8E" w:rsidR="00315C81" w:rsidRPr="00F228EB" w:rsidRDefault="00F228EB" w:rsidP="00F228EB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최소공배수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: 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((input1 * input2) / a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98B7" id="_x0000_s1034" type="#_x0000_t202" style="position:absolute;left:0;text-align:left;margin-left:364.3pt;margin-top:29.1pt;width:415.5pt;height:233.2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">
                <v:textbox>
                  <w:txbxContent>
                    <w:p w14:paraId="3D7B4CBE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\n8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번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최소공배수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,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최대공약수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구하기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\n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첫번째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수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입력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\t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3E3BE44C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nput1 =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.Parse(Console.ReadLine());</w:t>
                      </w:r>
                    </w:p>
                    <w:p w14:paraId="1AB21832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두번째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수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입력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\t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3D56EECF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nput2 =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.Parse(Console.ReadLine());</w:t>
                      </w:r>
                    </w:p>
                    <w:p w14:paraId="4B146153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67E69D18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152589CC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a = input1, b = input2;</w:t>
                      </w:r>
                    </w:p>
                    <w:p w14:paraId="5C24160C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while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(b != 0)</w:t>
                      </w:r>
                    </w:p>
                    <w:p w14:paraId="6F6EBA60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05F0E3EC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temp = a % b;</w:t>
                      </w:r>
                    </w:p>
                    <w:p w14:paraId="05648FB5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a = b;</w:t>
                      </w:r>
                    </w:p>
                    <w:p w14:paraId="7DE9C45A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b = temp;</w:t>
                      </w:r>
                    </w:p>
                    <w:p w14:paraId="0C1EBA58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14:paraId="11DF6902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최대공약수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: 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a);</w:t>
                      </w:r>
                    </w:p>
                    <w:p w14:paraId="007E7964" w14:textId="42CC3D8E" w:rsidR="00315C81" w:rsidRPr="00F228EB" w:rsidRDefault="00F228EB" w:rsidP="00F228EB">
                      <w:pPr>
                        <w:rPr>
                          <w:sz w:val="36"/>
                          <w:szCs w:val="40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최소공배수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: 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((input1 * input2) / a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41FAB0" w14:textId="77777777" w:rsidR="00A84E22" w:rsidRDefault="00A84E22" w:rsidP="00A84E22">
      <w:pPr>
        <w:pStyle w:val="a3"/>
        <w:numPr>
          <w:ilvl w:val="0"/>
          <w:numId w:val="18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173B2DCC" w14:textId="091B2DEB" w:rsidR="00A84E22" w:rsidRPr="00A84E22" w:rsidRDefault="00F228EB" w:rsidP="00A84E22">
      <w:pPr>
        <w:pStyle w:val="a3"/>
        <w:rPr>
          <w:sz w:val="22"/>
          <w:szCs w:val="24"/>
        </w:rPr>
      </w:pPr>
      <w:r w:rsidRPr="00F228EB">
        <w:rPr>
          <w:noProof/>
          <w:sz w:val="22"/>
          <w:szCs w:val="24"/>
        </w:rPr>
        <w:drawing>
          <wp:inline distT="0" distB="0" distL="0" distR="0" wp14:anchorId="72BD4711" wp14:editId="625C47F1">
            <wp:extent cx="2686425" cy="943107"/>
            <wp:effectExtent l="0" t="0" r="0" b="9525"/>
            <wp:docPr id="570530374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30374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A853" w14:textId="682AF274" w:rsidR="00A84E22" w:rsidRPr="00A84E22" w:rsidRDefault="00A84E22" w:rsidP="00A84E22">
      <w:pPr>
        <w:rPr>
          <w:sz w:val="22"/>
          <w:szCs w:val="24"/>
        </w:rPr>
      </w:pPr>
    </w:p>
    <w:p w14:paraId="268EB829" w14:textId="77777777" w:rsidR="00A84E22" w:rsidRDefault="00A84E22" w:rsidP="00A84E22">
      <w:pPr>
        <w:rPr>
          <w:sz w:val="22"/>
          <w:szCs w:val="24"/>
        </w:rPr>
      </w:pPr>
    </w:p>
    <w:p w14:paraId="0359A5EC" w14:textId="77777777" w:rsidR="00F228EB" w:rsidRDefault="00F228EB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155E9432" w14:textId="251B3BA9" w:rsidR="00A84E22" w:rsidRDefault="00957CE3" w:rsidP="00A84E2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9</w:t>
      </w:r>
      <w:r w:rsidR="00A84E22">
        <w:rPr>
          <w:rFonts w:hint="eastAsia"/>
          <w:sz w:val="22"/>
          <w:szCs w:val="24"/>
        </w:rPr>
        <w:t>번</w:t>
      </w:r>
    </w:p>
    <w:p w14:paraId="68680E4A" w14:textId="54FA7507" w:rsidR="00A84E22" w:rsidRDefault="00F228EB" w:rsidP="00A84E22">
      <w:pPr>
        <w:pStyle w:val="a3"/>
        <w:numPr>
          <w:ilvl w:val="0"/>
          <w:numId w:val="19"/>
        </w:numPr>
        <w:ind w:leftChars="0"/>
        <w:rPr>
          <w:sz w:val="22"/>
          <w:szCs w:val="24"/>
        </w:rPr>
      </w:pPr>
      <w:r w:rsidRPr="00957CE3">
        <w:rPr>
          <w:noProof/>
          <w:sz w:val="22"/>
          <w:szCs w:val="24"/>
        </w:rPr>
        <w:drawing>
          <wp:anchor distT="0" distB="0" distL="114300" distR="114300" simplePos="0" relativeHeight="251681792" behindDoc="0" locked="0" layoutInCell="1" allowOverlap="1" wp14:anchorId="3E06C7B7" wp14:editId="203B27C0">
            <wp:simplePos x="0" y="0"/>
            <wp:positionH relativeFrom="column">
              <wp:posOffset>4107842</wp:posOffset>
            </wp:positionH>
            <wp:positionV relativeFrom="paragraph">
              <wp:posOffset>319654</wp:posOffset>
            </wp:positionV>
            <wp:extent cx="873895" cy="3000375"/>
            <wp:effectExtent l="0" t="0" r="2540" b="0"/>
            <wp:wrapNone/>
            <wp:docPr id="15242839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83959" name="그림 1" descr="텍스트, 스크린샷, 폰트이(가) 표시된 사진&#10;&#10;자동 생성된 설명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77408"/>
                    <a:stretch/>
                  </pic:blipFill>
                  <pic:spPr bwMode="auto">
                    <a:xfrm>
                      <a:off x="0" y="0"/>
                      <a:ext cx="87389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E22">
        <w:rPr>
          <w:rFonts w:hint="eastAsia"/>
          <w:sz w:val="22"/>
          <w:szCs w:val="24"/>
        </w:rPr>
        <w:t>문제</w:t>
      </w:r>
    </w:p>
    <w:p w14:paraId="7AF91BB3" w14:textId="63EB4D1E" w:rsidR="00A84E22" w:rsidRDefault="00F228EB" w:rsidP="00A84E22">
      <w:pPr>
        <w:pStyle w:val="a3"/>
        <w:ind w:leftChars="0"/>
        <w:rPr>
          <w:sz w:val="22"/>
          <w:szCs w:val="24"/>
        </w:rPr>
      </w:pPr>
      <w:r w:rsidRPr="00957CE3">
        <w:rPr>
          <w:noProof/>
          <w:sz w:val="22"/>
          <w:szCs w:val="24"/>
        </w:rPr>
        <w:drawing>
          <wp:inline distT="0" distB="0" distL="0" distR="0" wp14:anchorId="49BD551C" wp14:editId="46450303">
            <wp:extent cx="3573927" cy="276225"/>
            <wp:effectExtent l="0" t="0" r="7620" b="0"/>
            <wp:docPr id="16000776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83959" name="그림 1" descr="텍스트, 스크린샷, 폰트이(가) 표시된 사진&#10;&#10;자동 생성된 설명"/>
                    <pic:cNvPicPr/>
                  </pic:nvPicPr>
                  <pic:blipFill rotWithShape="1">
                    <a:blip r:embed="rId25"/>
                    <a:srcRect b="91034"/>
                    <a:stretch/>
                  </pic:blipFill>
                  <pic:spPr bwMode="auto">
                    <a:xfrm>
                      <a:off x="0" y="0"/>
                      <a:ext cx="3588235" cy="27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894AB" w14:textId="2705ADF6" w:rsidR="00A84E22" w:rsidRDefault="00F228EB" w:rsidP="00A84E22">
      <w:pPr>
        <w:pStyle w:val="a3"/>
        <w:numPr>
          <w:ilvl w:val="0"/>
          <w:numId w:val="19"/>
        </w:numPr>
        <w:ind w:leftChars="0"/>
        <w:rPr>
          <w:sz w:val="22"/>
          <w:szCs w:val="24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92E6ED" wp14:editId="030814D1">
                <wp:simplePos x="0" y="0"/>
                <wp:positionH relativeFrom="margin">
                  <wp:align>right</wp:align>
                </wp:positionH>
                <wp:positionV relativeFrom="paragraph">
                  <wp:posOffset>474980</wp:posOffset>
                </wp:positionV>
                <wp:extent cx="5276850" cy="6667500"/>
                <wp:effectExtent l="0" t="0" r="19050" b="19050"/>
                <wp:wrapTopAndBottom/>
                <wp:docPr id="140266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6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9257E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\n9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번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별찍기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74301BAD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 = 1; i &lt; 10; i = i + 2)</w:t>
                            </w:r>
                          </w:p>
                          <w:p w14:paraId="74A2B1EF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209101DB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space = (9 - i) / 2;</w:t>
                            </w:r>
                          </w:p>
                          <w:p w14:paraId="7600F4EA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j = 0; j &lt; space; j++)</w:t>
                            </w:r>
                          </w:p>
                          <w:p w14:paraId="1DC0A45B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026DE78B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Console.Writ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 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4D58609D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527F4BD1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j = 0; j &lt; i; j++)</w:t>
                            </w:r>
                          </w:p>
                          <w:p w14:paraId="788C672A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3D5EB915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Console.Writ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*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75EF3A29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7597276F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j = 0; j &lt; space; j++)</w:t>
                            </w:r>
                          </w:p>
                          <w:p w14:paraId="42D0C6EF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5E6C912B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Console.Writ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 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060A105E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4B228F49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Console.WriteLine();</w:t>
                            </w:r>
                          </w:p>
                          <w:p w14:paraId="07DFB2A6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14:paraId="2BD53697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2D9BFFBF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 = 7; i &gt;= 0; i = i - 2)</w:t>
                            </w:r>
                          </w:p>
                          <w:p w14:paraId="54AF0167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58D59D0A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space = (9 - i) / 2;</w:t>
                            </w:r>
                          </w:p>
                          <w:p w14:paraId="15F6738F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j = 0; j &lt; space; j++)</w:t>
                            </w:r>
                          </w:p>
                          <w:p w14:paraId="2ABBF025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06F881F4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Console.Writ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 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069E1E33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7AF9329C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j = 0; j &lt; i; j++)</w:t>
                            </w:r>
                          </w:p>
                          <w:p w14:paraId="451791B1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343D196E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Console.Writ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*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27055A8B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136F4836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j = 0; j &lt; space; j++)</w:t>
                            </w:r>
                          </w:p>
                          <w:p w14:paraId="2F31FE8F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2BFF7D9B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Console.Writ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 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03826BFE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3D75AA18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Console.WriteLin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1D64AB87" w14:textId="660B24BF" w:rsidR="00315C81" w:rsidRPr="00F228EB" w:rsidRDefault="00F228EB" w:rsidP="00F228EB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E6ED" id="_x0000_s1035" type="#_x0000_t202" style="position:absolute;left:0;text-align:left;margin-left:364.3pt;margin-top:37.4pt;width:415.5pt;height:52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">
                <v:textbox>
                  <w:txbxContent>
                    <w:p w14:paraId="3F49257E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\n9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번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별찍기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74301BAD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 = 1; i &lt; 10; i = i + 2)</w:t>
                      </w:r>
                    </w:p>
                    <w:p w14:paraId="74A2B1EF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209101DB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space = (9 - i) / 2;</w:t>
                      </w:r>
                    </w:p>
                    <w:p w14:paraId="7600F4EA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j = 0; j &lt; space; j++)</w:t>
                      </w:r>
                    </w:p>
                    <w:p w14:paraId="1DC0A45B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026DE78B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Console.Writ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 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4D58609D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527F4BD1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j = 0; j &lt; i; j++)</w:t>
                      </w:r>
                    </w:p>
                    <w:p w14:paraId="788C672A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3D5EB915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Console.Writ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*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75EF3A29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7597276F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j = 0; j &lt; space; j++)</w:t>
                      </w:r>
                    </w:p>
                    <w:p w14:paraId="42D0C6EF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5E6C912B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Console.Writ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 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060A105E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4B228F49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Console.WriteLine();</w:t>
                      </w:r>
                    </w:p>
                    <w:p w14:paraId="07DFB2A6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14:paraId="2BD53697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2D9BFFBF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 = 7; i &gt;= 0; i = i - 2)</w:t>
                      </w:r>
                    </w:p>
                    <w:p w14:paraId="54AF0167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58D59D0A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space = (9 - i) / 2;</w:t>
                      </w:r>
                    </w:p>
                    <w:p w14:paraId="15F6738F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j = 0; j &lt; space; j++)</w:t>
                      </w:r>
                    </w:p>
                    <w:p w14:paraId="2ABBF025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06F881F4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Console.Writ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 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069E1E33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7AF9329C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j = 0; j &lt; i; j++)</w:t>
                      </w:r>
                    </w:p>
                    <w:p w14:paraId="451791B1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343D196E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Console.Writ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*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27055A8B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136F4836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j = 0; j &lt; space; j++)</w:t>
                      </w:r>
                    </w:p>
                    <w:p w14:paraId="2F31FE8F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2BFF7D9B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Console.Writ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 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03826BFE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3D75AA18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Console.WriteLin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1D64AB87" w14:textId="660B24BF" w:rsidR="00315C81" w:rsidRPr="00F228EB" w:rsidRDefault="00F228EB" w:rsidP="00F228EB">
                      <w:pPr>
                        <w:rPr>
                          <w:sz w:val="44"/>
                          <w:szCs w:val="48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4E22">
        <w:rPr>
          <w:rFonts w:hint="eastAsia"/>
          <w:sz w:val="22"/>
          <w:szCs w:val="24"/>
        </w:rPr>
        <w:t>소스코드</w:t>
      </w:r>
    </w:p>
    <w:p w14:paraId="7B5C3AA9" w14:textId="1EC92E65" w:rsidR="00A84E22" w:rsidRDefault="00A84E22" w:rsidP="00A84E22">
      <w:pPr>
        <w:pStyle w:val="a3"/>
        <w:ind w:leftChars="0"/>
        <w:rPr>
          <w:sz w:val="22"/>
          <w:szCs w:val="24"/>
        </w:rPr>
      </w:pPr>
    </w:p>
    <w:p w14:paraId="1C435DBB" w14:textId="77777777" w:rsidR="00A84E22" w:rsidRDefault="00A84E22" w:rsidP="00A84E22">
      <w:pPr>
        <w:pStyle w:val="a3"/>
        <w:numPr>
          <w:ilvl w:val="0"/>
          <w:numId w:val="19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실행결과</w:t>
      </w:r>
    </w:p>
    <w:p w14:paraId="67C2328C" w14:textId="77777777" w:rsidR="00F228EB" w:rsidRPr="00F228EB" w:rsidRDefault="00F228EB" w:rsidP="00F228EB">
      <w:pPr>
        <w:pStyle w:val="a3"/>
        <w:rPr>
          <w:sz w:val="22"/>
          <w:szCs w:val="24"/>
        </w:rPr>
      </w:pPr>
    </w:p>
    <w:p w14:paraId="0A51309A" w14:textId="655BE421" w:rsidR="00F228EB" w:rsidRDefault="00F228EB" w:rsidP="00F228EB">
      <w:pPr>
        <w:pStyle w:val="a3"/>
        <w:ind w:leftChars="0"/>
        <w:rPr>
          <w:sz w:val="22"/>
          <w:szCs w:val="24"/>
        </w:rPr>
      </w:pPr>
      <w:r w:rsidRPr="00F228EB">
        <w:rPr>
          <w:noProof/>
          <w:sz w:val="22"/>
          <w:szCs w:val="24"/>
        </w:rPr>
        <w:drawing>
          <wp:inline distT="0" distB="0" distL="0" distR="0" wp14:anchorId="114BBFAD" wp14:editId="220502BA">
            <wp:extent cx="895475" cy="1733792"/>
            <wp:effectExtent l="0" t="0" r="0" b="0"/>
            <wp:docPr id="1028427629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27629" name="그림 1" descr="텍스트, 스크린샷, 폰트, 디자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9839" w14:textId="681341E8" w:rsidR="00A84E22" w:rsidRPr="00A84E22" w:rsidRDefault="00A84E22" w:rsidP="00A84E22">
      <w:pPr>
        <w:rPr>
          <w:sz w:val="22"/>
          <w:szCs w:val="24"/>
        </w:rPr>
      </w:pPr>
    </w:p>
    <w:p w14:paraId="3EF34303" w14:textId="77777777" w:rsidR="00A84E22" w:rsidRDefault="00A84E22" w:rsidP="00A84E22">
      <w:pPr>
        <w:rPr>
          <w:sz w:val="22"/>
          <w:szCs w:val="24"/>
        </w:rPr>
      </w:pPr>
    </w:p>
    <w:p w14:paraId="7D81F3AE" w14:textId="77777777" w:rsidR="00F228EB" w:rsidRDefault="00F228EB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1D3553E3" w14:textId="667FF0DA" w:rsidR="00A84E22" w:rsidRDefault="00A84E22" w:rsidP="00A84E22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1</w:t>
      </w:r>
      <w:r w:rsidR="00957CE3">
        <w:rPr>
          <w:rFonts w:hint="eastAsia"/>
          <w:sz w:val="22"/>
          <w:szCs w:val="24"/>
        </w:rPr>
        <w:t>0</w:t>
      </w:r>
      <w:r>
        <w:rPr>
          <w:rFonts w:hint="eastAsia"/>
          <w:sz w:val="22"/>
          <w:szCs w:val="24"/>
        </w:rPr>
        <w:t>번</w:t>
      </w:r>
    </w:p>
    <w:p w14:paraId="21DFFFD6" w14:textId="5B5ABC97" w:rsidR="00A84E22" w:rsidRDefault="00A84E22" w:rsidP="00A84E22">
      <w:pPr>
        <w:pStyle w:val="a3"/>
        <w:numPr>
          <w:ilvl w:val="0"/>
          <w:numId w:val="2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문제</w:t>
      </w:r>
    </w:p>
    <w:p w14:paraId="29667C73" w14:textId="7A179131" w:rsidR="00A84E22" w:rsidRDefault="00957CE3" w:rsidP="00A84E22">
      <w:pPr>
        <w:pStyle w:val="a3"/>
        <w:ind w:leftChars="0"/>
        <w:rPr>
          <w:sz w:val="22"/>
          <w:szCs w:val="24"/>
        </w:rPr>
      </w:pPr>
      <w:r w:rsidRPr="00957CE3">
        <w:rPr>
          <w:noProof/>
          <w:sz w:val="22"/>
          <w:szCs w:val="24"/>
        </w:rPr>
        <w:drawing>
          <wp:inline distT="0" distB="0" distL="0" distR="0" wp14:anchorId="0D75486B" wp14:editId="01B2379D">
            <wp:extent cx="5731510" cy="675005"/>
            <wp:effectExtent l="0" t="0" r="2540" b="0"/>
            <wp:docPr id="12590849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849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1B19" w14:textId="69AD2F66" w:rsidR="00A84E22" w:rsidRDefault="00F228EB" w:rsidP="00A84E22">
      <w:pPr>
        <w:pStyle w:val="a3"/>
        <w:numPr>
          <w:ilvl w:val="0"/>
          <w:numId w:val="20"/>
        </w:numPr>
        <w:ind w:leftChars="0"/>
        <w:rPr>
          <w:sz w:val="22"/>
          <w:szCs w:val="24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74DA301" wp14:editId="0A7D511C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5276850" cy="6753225"/>
                <wp:effectExtent l="0" t="0" r="19050" b="28575"/>
                <wp:wrapTopAndBottom/>
                <wp:docPr id="18267083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798C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5A0DD157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\n10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번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거스름돈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\n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상품가격을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입력하시오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(1000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미만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) 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5F24DC82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price =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.Parse(Console.ReadLine());</w:t>
                            </w:r>
                          </w:p>
                          <w:p w14:paraId="242C4244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50F6F8C7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오백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= 0;</w:t>
                            </w:r>
                          </w:p>
                          <w:p w14:paraId="2DB2CE79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백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= 0;</w:t>
                            </w:r>
                          </w:p>
                          <w:p w14:paraId="3FA7CC2D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오십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= 0;</w:t>
                            </w:r>
                          </w:p>
                          <w:p w14:paraId="2350BA7C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십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= 0;</w:t>
                            </w:r>
                          </w:p>
                          <w:p w14:paraId="6B0EDC3E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오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= 0;</w:t>
                            </w:r>
                          </w:p>
                          <w:p w14:paraId="34243561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일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= 0;</w:t>
                            </w:r>
                          </w:p>
                          <w:p w14:paraId="6C2091A4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88044C1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while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price != 0)</w:t>
                            </w:r>
                          </w:p>
                          <w:p w14:paraId="2BDA637A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7426FE1B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price &gt;= 500)</w:t>
                            </w:r>
                          </w:p>
                          <w:p w14:paraId="16EF5A41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7766409C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price -= 500;</w:t>
                            </w:r>
                          </w:p>
                          <w:p w14:paraId="28C98813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오백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++;</w:t>
                            </w:r>
                          </w:p>
                          <w:p w14:paraId="56760DDA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continue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09FE52F1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7CC0ACDB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06B44E70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price &gt;= 100)</w:t>
                            </w:r>
                          </w:p>
                          <w:p w14:paraId="4E31E259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6AC54AFE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price -= 100;</w:t>
                            </w:r>
                          </w:p>
                          <w:p w14:paraId="2DDAEA3C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백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++;</w:t>
                            </w:r>
                          </w:p>
                          <w:p w14:paraId="4258D24B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continue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6488608F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5EED3B91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4E131FE9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price &gt;= 50)</w:t>
                            </w:r>
                          </w:p>
                          <w:p w14:paraId="4EBC1F9C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22158814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price -= 50;</w:t>
                            </w:r>
                          </w:p>
                          <w:p w14:paraId="2F122A07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오십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++;</w:t>
                            </w:r>
                          </w:p>
                          <w:p w14:paraId="66E32250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continue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32A833C0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5ADFB523" w14:textId="12BD9765" w:rsidR="00315C81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A301" id="_x0000_s1036" type="#_x0000_t202" style="position:absolute;left:0;text-align:left;margin-left:364.3pt;margin-top:30.75pt;width:415.5pt;height:531.7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">
                <v:textbox>
                  <w:txbxContent>
                    <w:p w14:paraId="3F52798C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5A0DD157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\n10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번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거스름돈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\n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상품가격을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입력하시오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(1000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원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미만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) 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5F24DC82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price =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.Parse(Console.ReadLine());</w:t>
                      </w:r>
                    </w:p>
                    <w:p w14:paraId="242C4244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50F6F8C7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오백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= 0;</w:t>
                      </w:r>
                    </w:p>
                    <w:p w14:paraId="2DB2CE79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백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= 0;</w:t>
                      </w:r>
                    </w:p>
                    <w:p w14:paraId="3FA7CC2D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오십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= 0;</w:t>
                      </w:r>
                    </w:p>
                    <w:p w14:paraId="2350BA7C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십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= 0;</w:t>
                      </w:r>
                    </w:p>
                    <w:p w14:paraId="6B0EDC3E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오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= 0;</w:t>
                      </w:r>
                    </w:p>
                    <w:p w14:paraId="34243561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일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= 0;</w:t>
                      </w:r>
                    </w:p>
                    <w:p w14:paraId="6C2091A4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388044C1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while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price != 0)</w:t>
                      </w:r>
                    </w:p>
                    <w:p w14:paraId="2BDA637A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7426FE1B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price &gt;= 500)</w:t>
                      </w:r>
                    </w:p>
                    <w:p w14:paraId="16EF5A41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7766409C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price -= 500;</w:t>
                      </w:r>
                    </w:p>
                    <w:p w14:paraId="28C98813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오백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++;</w:t>
                      </w:r>
                    </w:p>
                    <w:p w14:paraId="56760DDA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continue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09FE52F1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7CC0ACDB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06B44E70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price &gt;= 100)</w:t>
                      </w:r>
                    </w:p>
                    <w:p w14:paraId="4E31E259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6AC54AFE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price -= 100;</w:t>
                      </w:r>
                    </w:p>
                    <w:p w14:paraId="2DDAEA3C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백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++;</w:t>
                      </w:r>
                    </w:p>
                    <w:p w14:paraId="4258D24B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continue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6488608F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5EED3B91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4E131FE9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price &gt;= 50)</w:t>
                      </w:r>
                    </w:p>
                    <w:p w14:paraId="4EBC1F9C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22158814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price -= 50;</w:t>
                      </w:r>
                    </w:p>
                    <w:p w14:paraId="2F122A07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오십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++;</w:t>
                      </w:r>
                    </w:p>
                    <w:p w14:paraId="66E32250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continue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32A833C0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5ADFB523" w14:textId="12BD9765" w:rsidR="00315C81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4E22">
        <w:rPr>
          <w:rFonts w:hint="eastAsia"/>
          <w:sz w:val="22"/>
          <w:szCs w:val="24"/>
        </w:rPr>
        <w:t>소스코드</w:t>
      </w:r>
    </w:p>
    <w:p w14:paraId="1A396753" w14:textId="3400457B" w:rsidR="00A84E22" w:rsidRDefault="00F228EB" w:rsidP="00A84E22">
      <w:pPr>
        <w:pStyle w:val="a3"/>
        <w:ind w:leftChars="0"/>
        <w:rPr>
          <w:sz w:val="22"/>
          <w:szCs w:val="24"/>
        </w:rPr>
      </w:pPr>
      <w:r w:rsidRPr="00712F92">
        <w:rPr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117D1F4" wp14:editId="70C8DC5A">
                <wp:simplePos x="0" y="0"/>
                <wp:positionH relativeFrom="margin">
                  <wp:posOffset>447675</wp:posOffset>
                </wp:positionH>
                <wp:positionV relativeFrom="paragraph">
                  <wp:posOffset>0</wp:posOffset>
                </wp:positionV>
                <wp:extent cx="5276850" cy="5105400"/>
                <wp:effectExtent l="0" t="0" r="19050" b="19050"/>
                <wp:wrapTopAndBottom/>
                <wp:docPr id="15606316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EE9E" w14:textId="1AE9A2E9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price &gt;= 10)</w:t>
                            </w:r>
                          </w:p>
                          <w:p w14:paraId="6CC2E927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0C77817F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price -= 10;</w:t>
                            </w:r>
                          </w:p>
                          <w:p w14:paraId="5FAF9038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십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++;</w:t>
                            </w:r>
                          </w:p>
                          <w:p w14:paraId="6D3C9F30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continue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49B3F564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17D9C809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price &gt;= 5)</w:t>
                            </w:r>
                          </w:p>
                          <w:p w14:paraId="18DBB86B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403EAEB9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price -= 5;</w:t>
                            </w:r>
                          </w:p>
                          <w:p w14:paraId="3FC1BE7B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오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++;</w:t>
                            </w:r>
                          </w:p>
                          <w:p w14:paraId="06B55545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continue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7594F0B6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6DE35C3E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price &gt;= 1)</w:t>
                            </w:r>
                          </w:p>
                          <w:p w14:paraId="4656A68B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053FEB41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price -= 1;</w:t>
                            </w:r>
                          </w:p>
                          <w:p w14:paraId="0030DE68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일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++;</w:t>
                            </w:r>
                          </w:p>
                          <w:p w14:paraId="6DD0DB53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continue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007AEB0E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0698292B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6700920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14:paraId="631ADFEE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90D9D17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500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\t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오백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개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3A502910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100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\t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백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개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30441D03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50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\t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오십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개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4019B988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100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\t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십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개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35EF6E26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5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\t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오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개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3D61762E" w14:textId="77777777" w:rsidR="00F228EB" w:rsidRPr="00F228EB" w:rsidRDefault="00F228EB" w:rsidP="00F228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1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\t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  <w:t>일원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개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F228EB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5EFF9C66" w14:textId="77777777" w:rsidR="00F228EB" w:rsidRPr="00F228EB" w:rsidRDefault="00F228EB" w:rsidP="00F228EB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D1F4" id="_x0000_s1037" type="#_x0000_t202" style="position:absolute;left:0;text-align:left;margin-left:35.25pt;margin-top:0;width:415.5pt;height:40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">
                <v:textbox>
                  <w:txbxContent>
                    <w:p w14:paraId="1E84EE9E" w14:textId="1AE9A2E9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price &gt;= 10)</w:t>
                      </w:r>
                    </w:p>
                    <w:p w14:paraId="6CC2E927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0C77817F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price -= 10;</w:t>
                      </w:r>
                    </w:p>
                    <w:p w14:paraId="5FAF9038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십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++;</w:t>
                      </w:r>
                    </w:p>
                    <w:p w14:paraId="6D3C9F30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continue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49B3F564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17D9C809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price &gt;= 5)</w:t>
                      </w:r>
                    </w:p>
                    <w:p w14:paraId="18DBB86B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403EAEB9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price -= 5;</w:t>
                      </w:r>
                    </w:p>
                    <w:p w14:paraId="3FC1BE7B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오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++;</w:t>
                      </w:r>
                    </w:p>
                    <w:p w14:paraId="06B55545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continue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7594F0B6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6DE35C3E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price &gt;= 1)</w:t>
                      </w:r>
                    </w:p>
                    <w:p w14:paraId="4656A68B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053FEB41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price -= 1;</w:t>
                      </w:r>
                    </w:p>
                    <w:p w14:paraId="0030DE68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일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++;</w:t>
                      </w:r>
                    </w:p>
                    <w:p w14:paraId="6DD0DB53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F228EB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continue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007AEB0E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0698292B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16700920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14:paraId="631ADFEE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190D9D17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500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원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\t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오백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개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3A502910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100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원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\t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백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개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30441D03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50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원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\t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오십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개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4019B988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100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원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\t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십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개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35EF6E26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5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원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\t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오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개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3D61762E" w14:textId="77777777" w:rsidR="00F228EB" w:rsidRPr="00F228EB" w:rsidRDefault="00F228EB" w:rsidP="00F228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1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원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\t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</w:t>
                      </w:r>
                      <w:r w:rsidRPr="00F228EB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  <w:t>일원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개</w:t>
                      </w:r>
                      <w:r w:rsidRPr="00F228EB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F228EB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5EFF9C66" w14:textId="77777777" w:rsidR="00F228EB" w:rsidRPr="00F228EB" w:rsidRDefault="00F228EB" w:rsidP="00F228EB">
                      <w:pPr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3D9B71" w14:textId="77777777" w:rsidR="00A84E22" w:rsidRDefault="00A84E22" w:rsidP="00A84E22">
      <w:pPr>
        <w:pStyle w:val="a3"/>
        <w:numPr>
          <w:ilvl w:val="0"/>
          <w:numId w:val="2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0181120D" w14:textId="6818B16D" w:rsidR="00A84E22" w:rsidRPr="00A84E22" w:rsidRDefault="00F228EB" w:rsidP="00A84E22">
      <w:pPr>
        <w:pStyle w:val="a3"/>
        <w:rPr>
          <w:sz w:val="22"/>
          <w:szCs w:val="24"/>
        </w:rPr>
      </w:pPr>
      <w:r w:rsidRPr="00F228EB">
        <w:rPr>
          <w:noProof/>
          <w:sz w:val="22"/>
          <w:szCs w:val="24"/>
        </w:rPr>
        <w:drawing>
          <wp:inline distT="0" distB="0" distL="0" distR="0" wp14:anchorId="165B832F" wp14:editId="4FC45AB8">
            <wp:extent cx="3124636" cy="1362265"/>
            <wp:effectExtent l="0" t="0" r="0" b="9525"/>
            <wp:docPr id="204010841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08415" name="그림 1" descr="텍스트, 스크린샷, 폰트, 디자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2196" w14:textId="0E65C062" w:rsidR="00A84E22" w:rsidRPr="00A84E22" w:rsidRDefault="00A84E22" w:rsidP="00A84E22">
      <w:pPr>
        <w:rPr>
          <w:sz w:val="22"/>
          <w:szCs w:val="24"/>
        </w:rPr>
      </w:pPr>
    </w:p>
    <w:p w14:paraId="1C8B0B18" w14:textId="77777777" w:rsidR="00A84E22" w:rsidRPr="00A84E22" w:rsidRDefault="00A84E22" w:rsidP="00A84E22">
      <w:pPr>
        <w:rPr>
          <w:sz w:val="22"/>
          <w:szCs w:val="24"/>
        </w:rPr>
      </w:pPr>
    </w:p>
    <w:sectPr w:rsidR="00A84E22" w:rsidRPr="00A84E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34F7" w14:textId="77777777" w:rsidR="006A7352" w:rsidRDefault="006A7352" w:rsidP="00AE56BC">
      <w:pPr>
        <w:spacing w:after="0" w:line="240" w:lineRule="auto"/>
      </w:pPr>
      <w:r>
        <w:separator/>
      </w:r>
    </w:p>
  </w:endnote>
  <w:endnote w:type="continuationSeparator" w:id="0">
    <w:p w14:paraId="3EFE524C" w14:textId="77777777" w:rsidR="006A7352" w:rsidRDefault="006A7352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28AE" w14:textId="77777777" w:rsidR="006A7352" w:rsidRDefault="006A7352" w:rsidP="00AE56BC">
      <w:pPr>
        <w:spacing w:after="0" w:line="240" w:lineRule="auto"/>
      </w:pPr>
      <w:r>
        <w:separator/>
      </w:r>
    </w:p>
  </w:footnote>
  <w:footnote w:type="continuationSeparator" w:id="0">
    <w:p w14:paraId="617A4038" w14:textId="77777777" w:rsidR="006A7352" w:rsidRDefault="006A7352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C95"/>
    <w:multiLevelType w:val="hybridMultilevel"/>
    <w:tmpl w:val="9614EB6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20195F"/>
    <w:multiLevelType w:val="hybridMultilevel"/>
    <w:tmpl w:val="7A1E6B4E"/>
    <w:lvl w:ilvl="0" w:tplc="82F2E8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83647D"/>
    <w:multiLevelType w:val="hybridMultilevel"/>
    <w:tmpl w:val="9614EB6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4" w15:restartNumberingAfterBreak="0">
    <w:nsid w:val="125E4D6D"/>
    <w:multiLevelType w:val="hybridMultilevel"/>
    <w:tmpl w:val="9614EB6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C6339DE"/>
    <w:multiLevelType w:val="hybridMultilevel"/>
    <w:tmpl w:val="9614EB6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C8B4628"/>
    <w:multiLevelType w:val="hybridMultilevel"/>
    <w:tmpl w:val="9614EB6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6B70238"/>
    <w:multiLevelType w:val="hybridMultilevel"/>
    <w:tmpl w:val="9614EB6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8353B4D"/>
    <w:multiLevelType w:val="hybridMultilevel"/>
    <w:tmpl w:val="8C8449A8"/>
    <w:lvl w:ilvl="0" w:tplc="212E42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26B161D"/>
    <w:multiLevelType w:val="hybridMultilevel"/>
    <w:tmpl w:val="E92E1FE4"/>
    <w:lvl w:ilvl="0" w:tplc="B6BE0D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B017EB7"/>
    <w:multiLevelType w:val="hybridMultilevel"/>
    <w:tmpl w:val="9614EB6A"/>
    <w:lvl w:ilvl="0" w:tplc="1A989E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6FBA7F25"/>
    <w:multiLevelType w:val="hybridMultilevel"/>
    <w:tmpl w:val="9614EB6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71C3032"/>
    <w:multiLevelType w:val="hybridMultilevel"/>
    <w:tmpl w:val="9614EB6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96C0060"/>
    <w:multiLevelType w:val="hybridMultilevel"/>
    <w:tmpl w:val="9614EB6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E8049BE"/>
    <w:multiLevelType w:val="hybridMultilevel"/>
    <w:tmpl w:val="30FEF8F4"/>
    <w:lvl w:ilvl="0" w:tplc="F3A806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8"/>
  </w:num>
  <w:num w:numId="2" w16cid:durableId="281154462">
    <w:abstractNumId w:val="16"/>
  </w:num>
  <w:num w:numId="3" w16cid:durableId="1533031909">
    <w:abstractNumId w:val="13"/>
  </w:num>
  <w:num w:numId="4" w16cid:durableId="1250963835">
    <w:abstractNumId w:val="3"/>
  </w:num>
  <w:num w:numId="5" w16cid:durableId="1497725607">
    <w:abstractNumId w:val="7"/>
  </w:num>
  <w:num w:numId="6" w16cid:durableId="1736971588">
    <w:abstractNumId w:val="15"/>
  </w:num>
  <w:num w:numId="7" w16cid:durableId="1447314204">
    <w:abstractNumId w:val="11"/>
  </w:num>
  <w:num w:numId="8" w16cid:durableId="1839272245">
    <w:abstractNumId w:val="1"/>
  </w:num>
  <w:num w:numId="9" w16cid:durableId="605500425">
    <w:abstractNumId w:val="19"/>
  </w:num>
  <w:num w:numId="10" w16cid:durableId="471336506">
    <w:abstractNumId w:val="10"/>
  </w:num>
  <w:num w:numId="11" w16cid:durableId="2076316980">
    <w:abstractNumId w:val="12"/>
  </w:num>
  <w:num w:numId="12" w16cid:durableId="619336880">
    <w:abstractNumId w:val="17"/>
  </w:num>
  <w:num w:numId="13" w16cid:durableId="29885734">
    <w:abstractNumId w:val="4"/>
  </w:num>
  <w:num w:numId="14" w16cid:durableId="148836116">
    <w:abstractNumId w:val="18"/>
  </w:num>
  <w:num w:numId="15" w16cid:durableId="1015033959">
    <w:abstractNumId w:val="6"/>
  </w:num>
  <w:num w:numId="16" w16cid:durableId="1121877848">
    <w:abstractNumId w:val="0"/>
  </w:num>
  <w:num w:numId="17" w16cid:durableId="365448488">
    <w:abstractNumId w:val="14"/>
  </w:num>
  <w:num w:numId="18" w16cid:durableId="1602224470">
    <w:abstractNumId w:val="2"/>
  </w:num>
  <w:num w:numId="19" w16cid:durableId="1216548038">
    <w:abstractNumId w:val="9"/>
  </w:num>
  <w:num w:numId="20" w16cid:durableId="1182815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6160"/>
    <w:rsid w:val="000121DB"/>
    <w:rsid w:val="00013105"/>
    <w:rsid w:val="0001548D"/>
    <w:rsid w:val="00022700"/>
    <w:rsid w:val="00022F65"/>
    <w:rsid w:val="00024A35"/>
    <w:rsid w:val="00036E51"/>
    <w:rsid w:val="00046F07"/>
    <w:rsid w:val="00047728"/>
    <w:rsid w:val="000513AF"/>
    <w:rsid w:val="00056242"/>
    <w:rsid w:val="00060BC4"/>
    <w:rsid w:val="000713C4"/>
    <w:rsid w:val="000972FC"/>
    <w:rsid w:val="00097CC8"/>
    <w:rsid w:val="000A0921"/>
    <w:rsid w:val="000A28B6"/>
    <w:rsid w:val="000B162F"/>
    <w:rsid w:val="000B430F"/>
    <w:rsid w:val="000B5271"/>
    <w:rsid w:val="000B6E8C"/>
    <w:rsid w:val="000C0AA6"/>
    <w:rsid w:val="000C1A0D"/>
    <w:rsid w:val="000E156F"/>
    <w:rsid w:val="000E2795"/>
    <w:rsid w:val="000E49F0"/>
    <w:rsid w:val="000F16C8"/>
    <w:rsid w:val="000F51EF"/>
    <w:rsid w:val="000F55A6"/>
    <w:rsid w:val="00106FAE"/>
    <w:rsid w:val="00117CD9"/>
    <w:rsid w:val="0012430E"/>
    <w:rsid w:val="00124D2E"/>
    <w:rsid w:val="00143069"/>
    <w:rsid w:val="00156E57"/>
    <w:rsid w:val="00164E68"/>
    <w:rsid w:val="00186162"/>
    <w:rsid w:val="001915F3"/>
    <w:rsid w:val="001B0022"/>
    <w:rsid w:val="001B5B71"/>
    <w:rsid w:val="001C2196"/>
    <w:rsid w:val="001C4C8E"/>
    <w:rsid w:val="001C7B97"/>
    <w:rsid w:val="001D6890"/>
    <w:rsid w:val="001F0282"/>
    <w:rsid w:val="0021278B"/>
    <w:rsid w:val="0021484B"/>
    <w:rsid w:val="00231C87"/>
    <w:rsid w:val="002325A0"/>
    <w:rsid w:val="00242D4F"/>
    <w:rsid w:val="00260B03"/>
    <w:rsid w:val="002648D2"/>
    <w:rsid w:val="00265FF2"/>
    <w:rsid w:val="00277C45"/>
    <w:rsid w:val="00282BEF"/>
    <w:rsid w:val="0029184D"/>
    <w:rsid w:val="002A2925"/>
    <w:rsid w:val="002A7B0F"/>
    <w:rsid w:val="002B3529"/>
    <w:rsid w:val="002C4B43"/>
    <w:rsid w:val="002D4FBB"/>
    <w:rsid w:val="002D5AF1"/>
    <w:rsid w:val="002D6D10"/>
    <w:rsid w:val="002F1036"/>
    <w:rsid w:val="00303463"/>
    <w:rsid w:val="003056FF"/>
    <w:rsid w:val="00315593"/>
    <w:rsid w:val="00315C81"/>
    <w:rsid w:val="00317151"/>
    <w:rsid w:val="003214A6"/>
    <w:rsid w:val="0033335A"/>
    <w:rsid w:val="00340E46"/>
    <w:rsid w:val="00353BF1"/>
    <w:rsid w:val="00360D57"/>
    <w:rsid w:val="00370D21"/>
    <w:rsid w:val="00375E56"/>
    <w:rsid w:val="003804E3"/>
    <w:rsid w:val="00382D63"/>
    <w:rsid w:val="00387D35"/>
    <w:rsid w:val="0039027D"/>
    <w:rsid w:val="00390DEC"/>
    <w:rsid w:val="003973CF"/>
    <w:rsid w:val="003A1E4B"/>
    <w:rsid w:val="003F4F20"/>
    <w:rsid w:val="00405715"/>
    <w:rsid w:val="0041335E"/>
    <w:rsid w:val="00414309"/>
    <w:rsid w:val="00422A79"/>
    <w:rsid w:val="004274E9"/>
    <w:rsid w:val="004309F9"/>
    <w:rsid w:val="0043460F"/>
    <w:rsid w:val="00437726"/>
    <w:rsid w:val="00437E33"/>
    <w:rsid w:val="004409E3"/>
    <w:rsid w:val="00441455"/>
    <w:rsid w:val="004715BF"/>
    <w:rsid w:val="0048718C"/>
    <w:rsid w:val="004A0944"/>
    <w:rsid w:val="004A4F6A"/>
    <w:rsid w:val="004A5BB0"/>
    <w:rsid w:val="004A67F3"/>
    <w:rsid w:val="004B0137"/>
    <w:rsid w:val="004B498C"/>
    <w:rsid w:val="004C0161"/>
    <w:rsid w:val="004C11AF"/>
    <w:rsid w:val="004C161E"/>
    <w:rsid w:val="004C3C10"/>
    <w:rsid w:val="004F3D08"/>
    <w:rsid w:val="00501F8B"/>
    <w:rsid w:val="00506A7C"/>
    <w:rsid w:val="00512724"/>
    <w:rsid w:val="00522000"/>
    <w:rsid w:val="00531448"/>
    <w:rsid w:val="00535717"/>
    <w:rsid w:val="00535FA2"/>
    <w:rsid w:val="00544622"/>
    <w:rsid w:val="005616D4"/>
    <w:rsid w:val="005662EF"/>
    <w:rsid w:val="00574F9C"/>
    <w:rsid w:val="00584148"/>
    <w:rsid w:val="0058596B"/>
    <w:rsid w:val="00586E43"/>
    <w:rsid w:val="005B2579"/>
    <w:rsid w:val="005B4C28"/>
    <w:rsid w:val="005C2A5E"/>
    <w:rsid w:val="005C4A28"/>
    <w:rsid w:val="005C4A48"/>
    <w:rsid w:val="005D1AAD"/>
    <w:rsid w:val="005D4BE0"/>
    <w:rsid w:val="005F5ECB"/>
    <w:rsid w:val="00601758"/>
    <w:rsid w:val="006103FA"/>
    <w:rsid w:val="0061163B"/>
    <w:rsid w:val="006149D1"/>
    <w:rsid w:val="00616825"/>
    <w:rsid w:val="0063262C"/>
    <w:rsid w:val="0063409E"/>
    <w:rsid w:val="006373E8"/>
    <w:rsid w:val="00653669"/>
    <w:rsid w:val="00660786"/>
    <w:rsid w:val="006611C9"/>
    <w:rsid w:val="006615EB"/>
    <w:rsid w:val="00667B8F"/>
    <w:rsid w:val="006712D4"/>
    <w:rsid w:val="006713BE"/>
    <w:rsid w:val="0067420B"/>
    <w:rsid w:val="00680F65"/>
    <w:rsid w:val="006922FC"/>
    <w:rsid w:val="00695ACE"/>
    <w:rsid w:val="006A7352"/>
    <w:rsid w:val="006B2E84"/>
    <w:rsid w:val="006B413F"/>
    <w:rsid w:val="006C4408"/>
    <w:rsid w:val="006C5AB6"/>
    <w:rsid w:val="006C5F99"/>
    <w:rsid w:val="006C641F"/>
    <w:rsid w:val="006E2DEF"/>
    <w:rsid w:val="006E3140"/>
    <w:rsid w:val="006E7792"/>
    <w:rsid w:val="006F1F92"/>
    <w:rsid w:val="0070359C"/>
    <w:rsid w:val="007063E7"/>
    <w:rsid w:val="00712F92"/>
    <w:rsid w:val="00713C2A"/>
    <w:rsid w:val="00715B5C"/>
    <w:rsid w:val="00752C66"/>
    <w:rsid w:val="00760438"/>
    <w:rsid w:val="007634AA"/>
    <w:rsid w:val="00771525"/>
    <w:rsid w:val="00785747"/>
    <w:rsid w:val="007860CD"/>
    <w:rsid w:val="00791F6B"/>
    <w:rsid w:val="007A1C9B"/>
    <w:rsid w:val="007A6EF1"/>
    <w:rsid w:val="007B1151"/>
    <w:rsid w:val="007C0CC2"/>
    <w:rsid w:val="007D47BE"/>
    <w:rsid w:val="007D4D9F"/>
    <w:rsid w:val="007D5070"/>
    <w:rsid w:val="007D5550"/>
    <w:rsid w:val="007F0E64"/>
    <w:rsid w:val="007F50DF"/>
    <w:rsid w:val="008035C7"/>
    <w:rsid w:val="008124DC"/>
    <w:rsid w:val="00831632"/>
    <w:rsid w:val="0083175F"/>
    <w:rsid w:val="008417D0"/>
    <w:rsid w:val="008420F9"/>
    <w:rsid w:val="00843284"/>
    <w:rsid w:val="008532CB"/>
    <w:rsid w:val="008547C2"/>
    <w:rsid w:val="00855EE4"/>
    <w:rsid w:val="00866B2A"/>
    <w:rsid w:val="00872C4D"/>
    <w:rsid w:val="00874EEC"/>
    <w:rsid w:val="00876A04"/>
    <w:rsid w:val="008A3709"/>
    <w:rsid w:val="008B17C6"/>
    <w:rsid w:val="008B2C38"/>
    <w:rsid w:val="008B61F4"/>
    <w:rsid w:val="008C008C"/>
    <w:rsid w:val="008C67E4"/>
    <w:rsid w:val="008D0FAC"/>
    <w:rsid w:val="008D6053"/>
    <w:rsid w:val="008E2D93"/>
    <w:rsid w:val="008F0555"/>
    <w:rsid w:val="00901708"/>
    <w:rsid w:val="0091112A"/>
    <w:rsid w:val="009126B1"/>
    <w:rsid w:val="009135D2"/>
    <w:rsid w:val="00927FAD"/>
    <w:rsid w:val="00935B95"/>
    <w:rsid w:val="00945F0E"/>
    <w:rsid w:val="00947F4A"/>
    <w:rsid w:val="00957CE3"/>
    <w:rsid w:val="00970B1A"/>
    <w:rsid w:val="009732A2"/>
    <w:rsid w:val="009758B9"/>
    <w:rsid w:val="00976530"/>
    <w:rsid w:val="00986F7E"/>
    <w:rsid w:val="00990A8C"/>
    <w:rsid w:val="009A0104"/>
    <w:rsid w:val="009B4254"/>
    <w:rsid w:val="009C2095"/>
    <w:rsid w:val="009D036F"/>
    <w:rsid w:val="009E4C66"/>
    <w:rsid w:val="009E5AD9"/>
    <w:rsid w:val="009F06AB"/>
    <w:rsid w:val="00A11354"/>
    <w:rsid w:val="00A12268"/>
    <w:rsid w:val="00A13D19"/>
    <w:rsid w:val="00A22862"/>
    <w:rsid w:val="00A32D7C"/>
    <w:rsid w:val="00A33B0E"/>
    <w:rsid w:val="00A35412"/>
    <w:rsid w:val="00A516BD"/>
    <w:rsid w:val="00A54C12"/>
    <w:rsid w:val="00A55433"/>
    <w:rsid w:val="00A62134"/>
    <w:rsid w:val="00A62E3B"/>
    <w:rsid w:val="00A659D9"/>
    <w:rsid w:val="00A84D4E"/>
    <w:rsid w:val="00A84E22"/>
    <w:rsid w:val="00A909B1"/>
    <w:rsid w:val="00A94D54"/>
    <w:rsid w:val="00AD1C0C"/>
    <w:rsid w:val="00AD3AAD"/>
    <w:rsid w:val="00AE1F88"/>
    <w:rsid w:val="00AE56BC"/>
    <w:rsid w:val="00AF2634"/>
    <w:rsid w:val="00B04BE1"/>
    <w:rsid w:val="00B205AE"/>
    <w:rsid w:val="00B2082D"/>
    <w:rsid w:val="00B23964"/>
    <w:rsid w:val="00B245BC"/>
    <w:rsid w:val="00B50039"/>
    <w:rsid w:val="00B5283C"/>
    <w:rsid w:val="00B5327B"/>
    <w:rsid w:val="00B54C58"/>
    <w:rsid w:val="00B63DAE"/>
    <w:rsid w:val="00B71DC5"/>
    <w:rsid w:val="00B7322E"/>
    <w:rsid w:val="00B74CAA"/>
    <w:rsid w:val="00B83FFC"/>
    <w:rsid w:val="00B866BF"/>
    <w:rsid w:val="00BA4D34"/>
    <w:rsid w:val="00BA72C6"/>
    <w:rsid w:val="00BC6AB2"/>
    <w:rsid w:val="00BD1FCF"/>
    <w:rsid w:val="00BD2903"/>
    <w:rsid w:val="00BD32FA"/>
    <w:rsid w:val="00BD363A"/>
    <w:rsid w:val="00BE004E"/>
    <w:rsid w:val="00BF75E6"/>
    <w:rsid w:val="00BF7A24"/>
    <w:rsid w:val="00C1002A"/>
    <w:rsid w:val="00C21F52"/>
    <w:rsid w:val="00C24B58"/>
    <w:rsid w:val="00C33DF0"/>
    <w:rsid w:val="00C4701E"/>
    <w:rsid w:val="00C54B64"/>
    <w:rsid w:val="00C56A85"/>
    <w:rsid w:val="00C744C0"/>
    <w:rsid w:val="00C76954"/>
    <w:rsid w:val="00C77F8A"/>
    <w:rsid w:val="00C80E1B"/>
    <w:rsid w:val="00C81627"/>
    <w:rsid w:val="00C87141"/>
    <w:rsid w:val="00C9430B"/>
    <w:rsid w:val="00C9608B"/>
    <w:rsid w:val="00CC4658"/>
    <w:rsid w:val="00CD5526"/>
    <w:rsid w:val="00CE3F5D"/>
    <w:rsid w:val="00CE6F93"/>
    <w:rsid w:val="00CF218E"/>
    <w:rsid w:val="00CF6678"/>
    <w:rsid w:val="00D05E33"/>
    <w:rsid w:val="00D13CD2"/>
    <w:rsid w:val="00D243F6"/>
    <w:rsid w:val="00D312F7"/>
    <w:rsid w:val="00D312FB"/>
    <w:rsid w:val="00D4355A"/>
    <w:rsid w:val="00D444F9"/>
    <w:rsid w:val="00D47846"/>
    <w:rsid w:val="00D504C8"/>
    <w:rsid w:val="00D71208"/>
    <w:rsid w:val="00D72D44"/>
    <w:rsid w:val="00D7427B"/>
    <w:rsid w:val="00D746D5"/>
    <w:rsid w:val="00D77B3F"/>
    <w:rsid w:val="00D83A9B"/>
    <w:rsid w:val="00D850E7"/>
    <w:rsid w:val="00D9180C"/>
    <w:rsid w:val="00DA2187"/>
    <w:rsid w:val="00DA4E0B"/>
    <w:rsid w:val="00DB6286"/>
    <w:rsid w:val="00DD4853"/>
    <w:rsid w:val="00DE2616"/>
    <w:rsid w:val="00E01D38"/>
    <w:rsid w:val="00E136CD"/>
    <w:rsid w:val="00E13CEB"/>
    <w:rsid w:val="00E16025"/>
    <w:rsid w:val="00E175EE"/>
    <w:rsid w:val="00E17AAC"/>
    <w:rsid w:val="00E35AC1"/>
    <w:rsid w:val="00E41E05"/>
    <w:rsid w:val="00E66290"/>
    <w:rsid w:val="00E70CD2"/>
    <w:rsid w:val="00E71260"/>
    <w:rsid w:val="00E8049C"/>
    <w:rsid w:val="00E84063"/>
    <w:rsid w:val="00E87A11"/>
    <w:rsid w:val="00EA2CBB"/>
    <w:rsid w:val="00EA4D0C"/>
    <w:rsid w:val="00EB7A20"/>
    <w:rsid w:val="00EC459F"/>
    <w:rsid w:val="00EC7F45"/>
    <w:rsid w:val="00ED2118"/>
    <w:rsid w:val="00EF08FC"/>
    <w:rsid w:val="00EF1DB6"/>
    <w:rsid w:val="00EF689C"/>
    <w:rsid w:val="00F0147D"/>
    <w:rsid w:val="00F10CD6"/>
    <w:rsid w:val="00F12201"/>
    <w:rsid w:val="00F20209"/>
    <w:rsid w:val="00F22892"/>
    <w:rsid w:val="00F228EB"/>
    <w:rsid w:val="00F23E99"/>
    <w:rsid w:val="00F2548A"/>
    <w:rsid w:val="00F261CE"/>
    <w:rsid w:val="00F26296"/>
    <w:rsid w:val="00F3388C"/>
    <w:rsid w:val="00F36AA7"/>
    <w:rsid w:val="00F36E1B"/>
    <w:rsid w:val="00F52464"/>
    <w:rsid w:val="00F56EBF"/>
    <w:rsid w:val="00F700B2"/>
    <w:rsid w:val="00F8249A"/>
    <w:rsid w:val="00F93359"/>
    <w:rsid w:val="00FC26FE"/>
    <w:rsid w:val="00FC6F43"/>
    <w:rsid w:val="00FE1E1C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3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307</cp:revision>
  <dcterms:created xsi:type="dcterms:W3CDTF">2023-10-06T02:17:00Z</dcterms:created>
  <dcterms:modified xsi:type="dcterms:W3CDTF">2024-03-22T15:20:00Z</dcterms:modified>
</cp:coreProperties>
</file>